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91" w:rsidRPr="00981553" w:rsidRDefault="00042D91" w:rsidP="00042D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647"/>
      </w:pPr>
      <w:r>
        <w:t xml:space="preserve">Załącznik Nr 1 </w:t>
      </w:r>
      <w:r w:rsidRPr="00981553">
        <w:t xml:space="preserve">do Zarządzenia Nr </w:t>
      </w:r>
      <w:r w:rsidR="00264DAA">
        <w:t>249</w:t>
      </w:r>
      <w:r w:rsidRPr="00981553">
        <w:t>/201</w:t>
      </w:r>
      <w:r>
        <w:t>6</w:t>
      </w:r>
    </w:p>
    <w:p w:rsidR="00042D91" w:rsidRPr="00981553" w:rsidRDefault="00042D91" w:rsidP="00042D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647"/>
      </w:pPr>
      <w:r w:rsidRPr="00981553">
        <w:t>Wójta Gminy Widuchowa</w:t>
      </w:r>
    </w:p>
    <w:p w:rsidR="00042D91" w:rsidRPr="00981553" w:rsidRDefault="00042D91" w:rsidP="00042D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647"/>
      </w:pPr>
      <w:r w:rsidRPr="00981553">
        <w:t xml:space="preserve">z dnia </w:t>
      </w:r>
      <w:r w:rsidR="00811572">
        <w:t>29 lipca</w:t>
      </w:r>
      <w:r w:rsidR="00264DAA">
        <w:t xml:space="preserve"> </w:t>
      </w:r>
      <w:r>
        <w:t>2016</w:t>
      </w:r>
      <w:r w:rsidRPr="00981553">
        <w:t xml:space="preserve"> r. </w:t>
      </w:r>
    </w:p>
    <w:p w:rsidR="00042D91" w:rsidRPr="00981553" w:rsidRDefault="00042D91" w:rsidP="00042D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042D91" w:rsidRDefault="00042D91" w:rsidP="00042D91">
      <w:pPr>
        <w:jc w:val="both"/>
      </w:pPr>
      <w:r>
        <w:t xml:space="preserve">Zmiany w planie dochodów budżetu Gminy. </w:t>
      </w:r>
    </w:p>
    <w:p w:rsidR="008C1CE7" w:rsidRDefault="008C1CE7"/>
    <w:tbl>
      <w:tblPr>
        <w:tblW w:w="13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979"/>
        <w:gridCol w:w="1018"/>
        <w:gridCol w:w="5740"/>
        <w:gridCol w:w="2140"/>
        <w:gridCol w:w="1440"/>
        <w:gridCol w:w="1508"/>
      </w:tblGrid>
      <w:tr w:rsidR="00C077B5" w:rsidRPr="00C077B5" w:rsidTr="00C077B5">
        <w:trPr>
          <w:trHeight w:val="51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07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07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07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07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07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n finansowy jednostki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07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07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znaczenie dochodów</w:t>
            </w:r>
          </w:p>
        </w:tc>
      </w:tr>
      <w:tr w:rsidR="00C077B5" w:rsidRPr="00C077B5" w:rsidTr="00C077B5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77B5" w:rsidRPr="00C077B5" w:rsidRDefault="00C077B5" w:rsidP="00C077B5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77B5" w:rsidRPr="00C077B5" w:rsidRDefault="00C077B5" w:rsidP="00C077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77B5" w:rsidRPr="00C077B5" w:rsidRDefault="00C077B5" w:rsidP="00C077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 770,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zlecone</w:t>
            </w:r>
          </w:p>
        </w:tc>
      </w:tr>
      <w:tr w:rsidR="00C077B5" w:rsidRPr="00C077B5" w:rsidTr="00C077B5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077B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077B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770,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C077B5" w:rsidRPr="00C077B5" w:rsidTr="00C077B5">
        <w:trPr>
          <w:trHeight w:val="675"/>
        </w:trPr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770,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C077B5" w:rsidRPr="00C077B5" w:rsidTr="00C077B5">
        <w:trPr>
          <w:trHeight w:val="45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77B5" w:rsidRPr="00C077B5" w:rsidRDefault="00C077B5" w:rsidP="00C077B5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77B5" w:rsidRPr="00C077B5" w:rsidRDefault="00C077B5" w:rsidP="00C077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3 611,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C077B5" w:rsidRPr="00C077B5" w:rsidTr="00C077B5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077B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077B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siłki i pomoc w naturze oraz składki na ubezpieczenia emerytalne i rentow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C077B5" w:rsidRPr="00C077B5" w:rsidTr="00C077B5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C077B5" w:rsidRPr="00C077B5" w:rsidTr="00C077B5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077B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077B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i mieszkaniow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3,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C077B5" w:rsidRPr="00C077B5" w:rsidTr="00C077B5">
        <w:trPr>
          <w:trHeight w:val="675"/>
        </w:trPr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3,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C077B5" w:rsidRPr="00C077B5" w:rsidTr="00C077B5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077B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077B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siłki stał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308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C077B5" w:rsidRPr="00C077B5" w:rsidTr="00C077B5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308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C077B5" w:rsidRPr="00C077B5" w:rsidTr="00C077B5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077B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077B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6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C077B5" w:rsidRPr="00C077B5" w:rsidTr="00C077B5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6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C077B5" w:rsidRPr="00C077B5" w:rsidTr="00C077B5">
        <w:trPr>
          <w:trHeight w:val="300"/>
        </w:trPr>
        <w:tc>
          <w:tcPr>
            <w:tcW w:w="275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077B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B5" w:rsidRPr="00C077B5" w:rsidRDefault="00C077B5" w:rsidP="00C077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77B5" w:rsidRPr="00C077B5" w:rsidTr="00C077B5">
        <w:trPr>
          <w:trHeight w:val="255"/>
        </w:trPr>
        <w:tc>
          <w:tcPr>
            <w:tcW w:w="8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07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 381,91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7B5" w:rsidRPr="00C077B5" w:rsidRDefault="00C077B5" w:rsidP="00C077B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7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8C1CE7" w:rsidRDefault="008C1CE7"/>
    <w:p w:rsidR="008C1CE7" w:rsidRDefault="008C1CE7"/>
    <w:p w:rsidR="008C1CE7" w:rsidRDefault="008C1CE7"/>
    <w:p w:rsidR="00042D91" w:rsidRDefault="00042D91">
      <w:pPr>
        <w:sectPr w:rsidR="00042D91" w:rsidSect="00042D91">
          <w:pgSz w:w="16838" w:h="11906" w:orient="landscape"/>
          <w:pgMar w:top="1417" w:right="709" w:bottom="566" w:left="1276" w:header="708" w:footer="708" w:gutter="0"/>
          <w:cols w:space="708"/>
          <w:docGrid w:linePitch="360"/>
        </w:sectPr>
      </w:pPr>
    </w:p>
    <w:p w:rsidR="008C1CE7" w:rsidRDefault="008C1CE7" w:rsidP="008C1CE7">
      <w:pPr>
        <w:jc w:val="right"/>
      </w:pPr>
      <w:r>
        <w:lastRenderedPageBreak/>
        <w:t xml:space="preserve">Załącznik Nr </w:t>
      </w:r>
      <w:r w:rsidR="00AA65CB">
        <w:t>2</w:t>
      </w:r>
      <w:r w:rsidR="00264DAA">
        <w:t xml:space="preserve"> do Zarządzenia </w:t>
      </w:r>
      <w:r w:rsidR="008B096C">
        <w:t>N</w:t>
      </w:r>
      <w:r w:rsidR="00264DAA">
        <w:t>r 249</w:t>
      </w:r>
      <w:r w:rsidR="008B096C">
        <w:t xml:space="preserve"> </w:t>
      </w:r>
      <w:r>
        <w:t xml:space="preserve">/2016 </w:t>
      </w:r>
    </w:p>
    <w:p w:rsidR="008C1CE7" w:rsidRDefault="008B096C" w:rsidP="00264DAA">
      <w:pPr>
        <w:jc w:val="center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C1CE7">
        <w:t xml:space="preserve">Wójta Gminy Widuchowa </w:t>
      </w:r>
    </w:p>
    <w:p w:rsidR="008C1CE7" w:rsidRDefault="008C1CE7" w:rsidP="00264DAA">
      <w:pPr>
        <w:ind w:left="7080" w:firstLine="708"/>
        <w:jc w:val="center"/>
      </w:pPr>
      <w:r>
        <w:t xml:space="preserve">z dnia </w:t>
      </w:r>
      <w:r w:rsidR="00811572">
        <w:t>29 lipca</w:t>
      </w:r>
      <w:r>
        <w:t xml:space="preserve"> 2016 r.</w:t>
      </w:r>
    </w:p>
    <w:p w:rsidR="008C1CE7" w:rsidRDefault="00042D91" w:rsidP="00042D91">
      <w:r>
        <w:t xml:space="preserve">Zmiany w planie wydatków budżetu Gminy. </w:t>
      </w:r>
    </w:p>
    <w:tbl>
      <w:tblPr>
        <w:tblW w:w="12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60"/>
        <w:gridCol w:w="1000"/>
        <w:gridCol w:w="4540"/>
        <w:gridCol w:w="2260"/>
        <w:gridCol w:w="1400"/>
        <w:gridCol w:w="1480"/>
      </w:tblGrid>
      <w:tr w:rsidR="00EC14AE" w:rsidRPr="00EC14AE" w:rsidTr="00EC14AE">
        <w:trPr>
          <w:trHeight w:val="660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lan finansowy jednostki 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zadania</w:t>
            </w:r>
          </w:p>
        </w:tc>
      </w:tr>
      <w:tr w:rsidR="00EC14AE" w:rsidRPr="00EC14AE" w:rsidTr="00EC14AE">
        <w:trPr>
          <w:trHeight w:val="25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3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urystyka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25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9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ary i odszkodowania wypłacane na rzecz osób fizyczn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25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 770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</w:t>
            </w:r>
          </w:p>
        </w:tc>
      </w:tr>
      <w:tr w:rsidR="00EC14AE" w:rsidRPr="00EC14AE" w:rsidTr="00EC14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270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</w:t>
            </w:r>
          </w:p>
        </w:tc>
      </w:tr>
      <w:tr w:rsidR="00EC14AE" w:rsidRPr="00EC14AE" w:rsidTr="00EC14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0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EC14AE" w:rsidRPr="00EC14AE" w:rsidTr="00EC14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EC14AE" w:rsidRPr="00EC14AE" w:rsidTr="00EC14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EC14AE" w:rsidRPr="00EC14AE" w:rsidTr="00EC14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omocja jednostek samorządu terytorialneg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25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7 6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94104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7 6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94104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7 6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</w:tbl>
    <w:p w:rsidR="00941044" w:rsidRDefault="00941044"/>
    <w:p w:rsidR="00941044" w:rsidRDefault="00941044"/>
    <w:p w:rsidR="00941044" w:rsidRDefault="00941044"/>
    <w:p w:rsidR="00941044" w:rsidRDefault="00941044"/>
    <w:p w:rsidR="00941044" w:rsidRDefault="00941044"/>
    <w:tbl>
      <w:tblPr>
        <w:tblW w:w="12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60"/>
        <w:gridCol w:w="1000"/>
        <w:gridCol w:w="4540"/>
        <w:gridCol w:w="2260"/>
        <w:gridCol w:w="1400"/>
        <w:gridCol w:w="1480"/>
      </w:tblGrid>
      <w:tr w:rsidR="00EC14AE" w:rsidRPr="00EC14AE" w:rsidTr="00941044">
        <w:trPr>
          <w:trHeight w:val="25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4 611,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</w:t>
            </w:r>
          </w:p>
        </w:tc>
      </w:tr>
      <w:tr w:rsidR="00EC14AE" w:rsidRPr="00EC14AE" w:rsidTr="00EC14AE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cz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3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rzez jednostki samorządu terytorialnego od innych jednostek samorządu terytorialneg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cz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941044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spieranie rodzi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cz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941044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cz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</w:tbl>
    <w:p w:rsidR="00941044" w:rsidRDefault="00941044"/>
    <w:tbl>
      <w:tblPr>
        <w:tblW w:w="12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60"/>
        <w:gridCol w:w="1000"/>
        <w:gridCol w:w="4540"/>
        <w:gridCol w:w="2260"/>
        <w:gridCol w:w="1400"/>
        <w:gridCol w:w="1480"/>
      </w:tblGrid>
      <w:tr w:rsidR="00EC14AE" w:rsidRPr="00EC14AE" w:rsidTr="00941044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cznej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EC14AE" w:rsidRPr="00EC14AE" w:rsidTr="00EC14AE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cz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 1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EC14AE" w:rsidRPr="00EC14AE" w:rsidTr="00EC14AE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cz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1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EC14AE" w:rsidRPr="00EC14AE" w:rsidTr="00EC14AE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siłki i pomoc w naturze oraz składki na ubezpieczenia emerytalne i rentow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cz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cz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i mieszkaniow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cz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3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EC14AE" w:rsidRPr="00EC14AE" w:rsidTr="00EC14AE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cz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7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EC14AE" w:rsidRPr="00EC14AE" w:rsidTr="00EC14AE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cz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EC14AE" w:rsidRPr="00EC14AE" w:rsidTr="00EC14AE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siłki stał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cz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3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cz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3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środki pomocy społecznej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cz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941044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cz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27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941044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cz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 27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</w:tbl>
    <w:p w:rsidR="00941044" w:rsidRDefault="00941044"/>
    <w:p w:rsidR="00941044" w:rsidRDefault="00941044"/>
    <w:p w:rsidR="00941044" w:rsidRDefault="00941044"/>
    <w:tbl>
      <w:tblPr>
        <w:tblW w:w="12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60"/>
        <w:gridCol w:w="1000"/>
        <w:gridCol w:w="4540"/>
        <w:gridCol w:w="2260"/>
        <w:gridCol w:w="1400"/>
        <w:gridCol w:w="1480"/>
      </w:tblGrid>
      <w:tr w:rsidR="00EC14AE" w:rsidRPr="00EC14AE" w:rsidTr="00941044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2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sługi opiekuńcze i specjalistyczne usługi opiekuńcz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cznej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30 1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cz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30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cz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minny Ośrodek Pomocy Społecz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25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 6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6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6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25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1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3 0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Gminy Widuch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EC14AE" w:rsidRPr="00EC14AE" w:rsidTr="00EC14AE">
        <w:trPr>
          <w:trHeight w:val="109"/>
        </w:trPr>
        <w:tc>
          <w:tcPr>
            <w:tcW w:w="272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AE" w:rsidRPr="00EC14AE" w:rsidRDefault="00EC14AE" w:rsidP="00EC14A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C14AE" w:rsidRPr="00EC14AE" w:rsidTr="00EC14AE">
        <w:trPr>
          <w:trHeight w:val="342"/>
        </w:trPr>
        <w:tc>
          <w:tcPr>
            <w:tcW w:w="7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C14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 381,9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4AE" w:rsidRPr="00EC14AE" w:rsidRDefault="00EC14AE" w:rsidP="00EC14A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14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B2362" w:rsidRDefault="00BB2362">
      <w:bookmarkStart w:id="0" w:name="_GoBack"/>
      <w:bookmarkEnd w:id="0"/>
    </w:p>
    <w:sectPr w:rsidR="00BB2362" w:rsidSect="00941044">
      <w:pgSz w:w="16838" w:h="11906" w:orient="landscape"/>
      <w:pgMar w:top="7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AA" w:rsidRDefault="00264DAA" w:rsidP="004D4769">
      <w:r>
        <w:separator/>
      </w:r>
    </w:p>
  </w:endnote>
  <w:endnote w:type="continuationSeparator" w:id="0">
    <w:p w:rsidR="00264DAA" w:rsidRDefault="00264DAA" w:rsidP="004D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AA" w:rsidRDefault="00264DAA" w:rsidP="004D4769">
      <w:r>
        <w:separator/>
      </w:r>
    </w:p>
  </w:footnote>
  <w:footnote w:type="continuationSeparator" w:id="0">
    <w:p w:rsidR="00264DAA" w:rsidRDefault="00264DAA" w:rsidP="004D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16"/>
    <w:multiLevelType w:val="hybridMultilevel"/>
    <w:tmpl w:val="98B4CFA6"/>
    <w:lvl w:ilvl="0" w:tplc="4B6854D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026B8D"/>
    <w:multiLevelType w:val="hybridMultilevel"/>
    <w:tmpl w:val="116A5F52"/>
    <w:lvl w:ilvl="0" w:tplc="54B8810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241F8D"/>
    <w:multiLevelType w:val="hybridMultilevel"/>
    <w:tmpl w:val="8646A77A"/>
    <w:lvl w:ilvl="0" w:tplc="5E3A3D14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EF44F0A"/>
    <w:multiLevelType w:val="hybridMultilevel"/>
    <w:tmpl w:val="B2F87BF6"/>
    <w:lvl w:ilvl="0" w:tplc="6DE8E65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45E1A8D"/>
    <w:multiLevelType w:val="hybridMultilevel"/>
    <w:tmpl w:val="7F7C3264"/>
    <w:lvl w:ilvl="0" w:tplc="3A0A240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9D0556"/>
    <w:multiLevelType w:val="hybridMultilevel"/>
    <w:tmpl w:val="67CA4562"/>
    <w:lvl w:ilvl="0" w:tplc="C78CEE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E3550F"/>
    <w:multiLevelType w:val="hybridMultilevel"/>
    <w:tmpl w:val="B2F87BF6"/>
    <w:lvl w:ilvl="0" w:tplc="6DE8E65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5C4D22"/>
    <w:multiLevelType w:val="hybridMultilevel"/>
    <w:tmpl w:val="B95439A2"/>
    <w:lvl w:ilvl="0" w:tplc="A662AF3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CB45C6"/>
    <w:multiLevelType w:val="hybridMultilevel"/>
    <w:tmpl w:val="AE7EB83A"/>
    <w:lvl w:ilvl="0" w:tplc="C2802B9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5C5E433E"/>
    <w:multiLevelType w:val="hybridMultilevel"/>
    <w:tmpl w:val="2DCEC2F6"/>
    <w:lvl w:ilvl="0" w:tplc="84320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0A55CD5"/>
    <w:multiLevelType w:val="hybridMultilevel"/>
    <w:tmpl w:val="B2F87BF6"/>
    <w:lvl w:ilvl="0" w:tplc="6DE8E65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0FF64D7"/>
    <w:multiLevelType w:val="hybridMultilevel"/>
    <w:tmpl w:val="6964C086"/>
    <w:lvl w:ilvl="0" w:tplc="0768694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10B2657"/>
    <w:multiLevelType w:val="hybridMultilevel"/>
    <w:tmpl w:val="B2F87BF6"/>
    <w:lvl w:ilvl="0" w:tplc="6DE8E65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8F84A25"/>
    <w:multiLevelType w:val="hybridMultilevel"/>
    <w:tmpl w:val="4394EC7A"/>
    <w:lvl w:ilvl="0" w:tplc="281E663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8FC66A5"/>
    <w:multiLevelType w:val="hybridMultilevel"/>
    <w:tmpl w:val="B2F87BF6"/>
    <w:lvl w:ilvl="0" w:tplc="6DE8E65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D273C38"/>
    <w:multiLevelType w:val="hybridMultilevel"/>
    <w:tmpl w:val="59FA5B94"/>
    <w:lvl w:ilvl="0" w:tplc="202E0D9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A671AD2"/>
    <w:multiLevelType w:val="hybridMultilevel"/>
    <w:tmpl w:val="1B68E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D0FE9"/>
    <w:multiLevelType w:val="hybridMultilevel"/>
    <w:tmpl w:val="2DCEC2F6"/>
    <w:lvl w:ilvl="0" w:tplc="84320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F181A36"/>
    <w:multiLevelType w:val="hybridMultilevel"/>
    <w:tmpl w:val="E5A2FB06"/>
    <w:lvl w:ilvl="0" w:tplc="F7A6397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8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0"/>
  </w:num>
  <w:num w:numId="13">
    <w:abstractNumId w:val="14"/>
  </w:num>
  <w:num w:numId="14">
    <w:abstractNumId w:val="16"/>
  </w:num>
  <w:num w:numId="15">
    <w:abstractNumId w:val="6"/>
  </w:num>
  <w:num w:numId="16">
    <w:abstractNumId w:val="1"/>
  </w:num>
  <w:num w:numId="17">
    <w:abstractNumId w:val="5"/>
  </w:num>
  <w:num w:numId="18">
    <w:abstractNumId w:val="12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9D"/>
    <w:rsid w:val="00000966"/>
    <w:rsid w:val="00000EAD"/>
    <w:rsid w:val="00001153"/>
    <w:rsid w:val="00002699"/>
    <w:rsid w:val="000041D9"/>
    <w:rsid w:val="000049F4"/>
    <w:rsid w:val="000055CF"/>
    <w:rsid w:val="00005CD7"/>
    <w:rsid w:val="00006708"/>
    <w:rsid w:val="0000765D"/>
    <w:rsid w:val="0001070E"/>
    <w:rsid w:val="00011844"/>
    <w:rsid w:val="0001203F"/>
    <w:rsid w:val="0001228F"/>
    <w:rsid w:val="000126DB"/>
    <w:rsid w:val="000135D1"/>
    <w:rsid w:val="00013BFA"/>
    <w:rsid w:val="00015674"/>
    <w:rsid w:val="000158F4"/>
    <w:rsid w:val="00017927"/>
    <w:rsid w:val="000201B3"/>
    <w:rsid w:val="000203AB"/>
    <w:rsid w:val="000203F9"/>
    <w:rsid w:val="0002176A"/>
    <w:rsid w:val="00021D74"/>
    <w:rsid w:val="0002293B"/>
    <w:rsid w:val="00022A06"/>
    <w:rsid w:val="00023763"/>
    <w:rsid w:val="00023FC1"/>
    <w:rsid w:val="00024CEA"/>
    <w:rsid w:val="00025062"/>
    <w:rsid w:val="00027043"/>
    <w:rsid w:val="000271AD"/>
    <w:rsid w:val="00027ABC"/>
    <w:rsid w:val="00030575"/>
    <w:rsid w:val="00030FA1"/>
    <w:rsid w:val="00031F89"/>
    <w:rsid w:val="000321FE"/>
    <w:rsid w:val="000327DD"/>
    <w:rsid w:val="00033254"/>
    <w:rsid w:val="00036EF2"/>
    <w:rsid w:val="00037311"/>
    <w:rsid w:val="00037555"/>
    <w:rsid w:val="00037849"/>
    <w:rsid w:val="00040647"/>
    <w:rsid w:val="000408DD"/>
    <w:rsid w:val="00040EDD"/>
    <w:rsid w:val="00041089"/>
    <w:rsid w:val="00041C4F"/>
    <w:rsid w:val="00041E50"/>
    <w:rsid w:val="000422E1"/>
    <w:rsid w:val="00042D91"/>
    <w:rsid w:val="00043762"/>
    <w:rsid w:val="00044D26"/>
    <w:rsid w:val="00044D88"/>
    <w:rsid w:val="0004520F"/>
    <w:rsid w:val="00045873"/>
    <w:rsid w:val="00050936"/>
    <w:rsid w:val="00052020"/>
    <w:rsid w:val="00054090"/>
    <w:rsid w:val="000546B3"/>
    <w:rsid w:val="00055E06"/>
    <w:rsid w:val="000571AD"/>
    <w:rsid w:val="000601B3"/>
    <w:rsid w:val="00060B9A"/>
    <w:rsid w:val="00061224"/>
    <w:rsid w:val="0006126B"/>
    <w:rsid w:val="00061B5A"/>
    <w:rsid w:val="00061BAD"/>
    <w:rsid w:val="0006271A"/>
    <w:rsid w:val="0006297C"/>
    <w:rsid w:val="000639AA"/>
    <w:rsid w:val="00063D33"/>
    <w:rsid w:val="00063D8B"/>
    <w:rsid w:val="000643C8"/>
    <w:rsid w:val="00064718"/>
    <w:rsid w:val="00064DDA"/>
    <w:rsid w:val="0006723C"/>
    <w:rsid w:val="000701C8"/>
    <w:rsid w:val="00070B2D"/>
    <w:rsid w:val="00072FBD"/>
    <w:rsid w:val="000736AC"/>
    <w:rsid w:val="00074A64"/>
    <w:rsid w:val="000767B2"/>
    <w:rsid w:val="000773B1"/>
    <w:rsid w:val="000778DA"/>
    <w:rsid w:val="0008188C"/>
    <w:rsid w:val="00081D21"/>
    <w:rsid w:val="00082C83"/>
    <w:rsid w:val="0008349E"/>
    <w:rsid w:val="000834EA"/>
    <w:rsid w:val="00083E59"/>
    <w:rsid w:val="000841DC"/>
    <w:rsid w:val="00084327"/>
    <w:rsid w:val="000848FA"/>
    <w:rsid w:val="00084BAC"/>
    <w:rsid w:val="00084FDD"/>
    <w:rsid w:val="00086A9F"/>
    <w:rsid w:val="00087347"/>
    <w:rsid w:val="000906E7"/>
    <w:rsid w:val="00090A3C"/>
    <w:rsid w:val="00090F7E"/>
    <w:rsid w:val="000922D2"/>
    <w:rsid w:val="00095707"/>
    <w:rsid w:val="00096AE8"/>
    <w:rsid w:val="00097450"/>
    <w:rsid w:val="000974D7"/>
    <w:rsid w:val="000979C9"/>
    <w:rsid w:val="000A2599"/>
    <w:rsid w:val="000A335A"/>
    <w:rsid w:val="000A4172"/>
    <w:rsid w:val="000A4426"/>
    <w:rsid w:val="000A55ED"/>
    <w:rsid w:val="000A711C"/>
    <w:rsid w:val="000A7E19"/>
    <w:rsid w:val="000B2346"/>
    <w:rsid w:val="000B41FA"/>
    <w:rsid w:val="000B42AD"/>
    <w:rsid w:val="000B4394"/>
    <w:rsid w:val="000B5059"/>
    <w:rsid w:val="000B5539"/>
    <w:rsid w:val="000B62AF"/>
    <w:rsid w:val="000B639F"/>
    <w:rsid w:val="000B7579"/>
    <w:rsid w:val="000C0532"/>
    <w:rsid w:val="000C1A2D"/>
    <w:rsid w:val="000C1BF4"/>
    <w:rsid w:val="000C1D4C"/>
    <w:rsid w:val="000C2996"/>
    <w:rsid w:val="000C2A23"/>
    <w:rsid w:val="000C3FC5"/>
    <w:rsid w:val="000C4602"/>
    <w:rsid w:val="000C5996"/>
    <w:rsid w:val="000C65BB"/>
    <w:rsid w:val="000C6786"/>
    <w:rsid w:val="000C6E38"/>
    <w:rsid w:val="000C75E2"/>
    <w:rsid w:val="000D149B"/>
    <w:rsid w:val="000D2C47"/>
    <w:rsid w:val="000D35CA"/>
    <w:rsid w:val="000D3A74"/>
    <w:rsid w:val="000D5EBB"/>
    <w:rsid w:val="000E1926"/>
    <w:rsid w:val="000E2B0C"/>
    <w:rsid w:val="000E548E"/>
    <w:rsid w:val="000E5C99"/>
    <w:rsid w:val="000E7B37"/>
    <w:rsid w:val="000E7FC4"/>
    <w:rsid w:val="000F066F"/>
    <w:rsid w:val="000F0C57"/>
    <w:rsid w:val="000F103F"/>
    <w:rsid w:val="000F13C7"/>
    <w:rsid w:val="000F163D"/>
    <w:rsid w:val="000F1AF7"/>
    <w:rsid w:val="000F333E"/>
    <w:rsid w:val="000F39AC"/>
    <w:rsid w:val="000F42A5"/>
    <w:rsid w:val="000F4559"/>
    <w:rsid w:val="000F4A02"/>
    <w:rsid w:val="000F6249"/>
    <w:rsid w:val="000F6258"/>
    <w:rsid w:val="000F6820"/>
    <w:rsid w:val="000F6DED"/>
    <w:rsid w:val="000F7F1D"/>
    <w:rsid w:val="0010018D"/>
    <w:rsid w:val="001001C1"/>
    <w:rsid w:val="0010043F"/>
    <w:rsid w:val="0010059F"/>
    <w:rsid w:val="00100CDE"/>
    <w:rsid w:val="00100E4E"/>
    <w:rsid w:val="00101AAD"/>
    <w:rsid w:val="0010265B"/>
    <w:rsid w:val="00103D65"/>
    <w:rsid w:val="001044E2"/>
    <w:rsid w:val="0010477C"/>
    <w:rsid w:val="00104A0E"/>
    <w:rsid w:val="00104EE0"/>
    <w:rsid w:val="00106922"/>
    <w:rsid w:val="00107ABA"/>
    <w:rsid w:val="00110A4F"/>
    <w:rsid w:val="0011195E"/>
    <w:rsid w:val="00113F06"/>
    <w:rsid w:val="001145A0"/>
    <w:rsid w:val="001151E6"/>
    <w:rsid w:val="00115552"/>
    <w:rsid w:val="00115FC6"/>
    <w:rsid w:val="001170BD"/>
    <w:rsid w:val="00117D0C"/>
    <w:rsid w:val="00120461"/>
    <w:rsid w:val="00121784"/>
    <w:rsid w:val="001217ED"/>
    <w:rsid w:val="00121A80"/>
    <w:rsid w:val="001224B4"/>
    <w:rsid w:val="00122935"/>
    <w:rsid w:val="001243A1"/>
    <w:rsid w:val="001253C3"/>
    <w:rsid w:val="00125F80"/>
    <w:rsid w:val="0012675F"/>
    <w:rsid w:val="00126F94"/>
    <w:rsid w:val="00127015"/>
    <w:rsid w:val="00130768"/>
    <w:rsid w:val="00131C35"/>
    <w:rsid w:val="00132AFA"/>
    <w:rsid w:val="00132CEE"/>
    <w:rsid w:val="00133B32"/>
    <w:rsid w:val="00134937"/>
    <w:rsid w:val="0013559C"/>
    <w:rsid w:val="00135DCB"/>
    <w:rsid w:val="00136C59"/>
    <w:rsid w:val="001376FF"/>
    <w:rsid w:val="00137993"/>
    <w:rsid w:val="00137EAA"/>
    <w:rsid w:val="00140570"/>
    <w:rsid w:val="001405B3"/>
    <w:rsid w:val="0014153B"/>
    <w:rsid w:val="00143A40"/>
    <w:rsid w:val="00143D70"/>
    <w:rsid w:val="001442AE"/>
    <w:rsid w:val="001444F5"/>
    <w:rsid w:val="0014470C"/>
    <w:rsid w:val="00145F0F"/>
    <w:rsid w:val="00146A54"/>
    <w:rsid w:val="0014765B"/>
    <w:rsid w:val="0015156F"/>
    <w:rsid w:val="001522D5"/>
    <w:rsid w:val="00152695"/>
    <w:rsid w:val="001527E2"/>
    <w:rsid w:val="00153709"/>
    <w:rsid w:val="00154260"/>
    <w:rsid w:val="00154E22"/>
    <w:rsid w:val="001557B9"/>
    <w:rsid w:val="00156A50"/>
    <w:rsid w:val="001606C5"/>
    <w:rsid w:val="00160A72"/>
    <w:rsid w:val="00160BAD"/>
    <w:rsid w:val="00160E10"/>
    <w:rsid w:val="00161E1E"/>
    <w:rsid w:val="00164092"/>
    <w:rsid w:val="001655DE"/>
    <w:rsid w:val="0016587F"/>
    <w:rsid w:val="001661EE"/>
    <w:rsid w:val="00166CD2"/>
    <w:rsid w:val="00166DF3"/>
    <w:rsid w:val="0016733B"/>
    <w:rsid w:val="00170BFE"/>
    <w:rsid w:val="00170FB2"/>
    <w:rsid w:val="001712CE"/>
    <w:rsid w:val="001715D4"/>
    <w:rsid w:val="001717F0"/>
    <w:rsid w:val="00171969"/>
    <w:rsid w:val="0017219E"/>
    <w:rsid w:val="00172227"/>
    <w:rsid w:val="00173B47"/>
    <w:rsid w:val="00174A2D"/>
    <w:rsid w:val="0017529D"/>
    <w:rsid w:val="00176AD2"/>
    <w:rsid w:val="00176B19"/>
    <w:rsid w:val="00177082"/>
    <w:rsid w:val="00180559"/>
    <w:rsid w:val="00180CF6"/>
    <w:rsid w:val="00181DDA"/>
    <w:rsid w:val="001822D9"/>
    <w:rsid w:val="00184BE9"/>
    <w:rsid w:val="00186012"/>
    <w:rsid w:val="00186CCF"/>
    <w:rsid w:val="00190C80"/>
    <w:rsid w:val="00192004"/>
    <w:rsid w:val="00193193"/>
    <w:rsid w:val="00193B4C"/>
    <w:rsid w:val="00193C79"/>
    <w:rsid w:val="00194ADD"/>
    <w:rsid w:val="00194D84"/>
    <w:rsid w:val="001A00CD"/>
    <w:rsid w:val="001A2753"/>
    <w:rsid w:val="001A6AE6"/>
    <w:rsid w:val="001A7CC6"/>
    <w:rsid w:val="001A7FE3"/>
    <w:rsid w:val="001B167E"/>
    <w:rsid w:val="001B1C92"/>
    <w:rsid w:val="001B201B"/>
    <w:rsid w:val="001B29FB"/>
    <w:rsid w:val="001B36A6"/>
    <w:rsid w:val="001B3842"/>
    <w:rsid w:val="001B4321"/>
    <w:rsid w:val="001B4AEA"/>
    <w:rsid w:val="001B55C3"/>
    <w:rsid w:val="001B5AFA"/>
    <w:rsid w:val="001B7A75"/>
    <w:rsid w:val="001B7C37"/>
    <w:rsid w:val="001C0F3E"/>
    <w:rsid w:val="001C1A5A"/>
    <w:rsid w:val="001C2810"/>
    <w:rsid w:val="001C2F47"/>
    <w:rsid w:val="001C3280"/>
    <w:rsid w:val="001C3975"/>
    <w:rsid w:val="001C48A2"/>
    <w:rsid w:val="001C71F7"/>
    <w:rsid w:val="001C761F"/>
    <w:rsid w:val="001D0432"/>
    <w:rsid w:val="001D0AA7"/>
    <w:rsid w:val="001D0B2E"/>
    <w:rsid w:val="001D1ADF"/>
    <w:rsid w:val="001D2735"/>
    <w:rsid w:val="001D3C06"/>
    <w:rsid w:val="001D4071"/>
    <w:rsid w:val="001D4231"/>
    <w:rsid w:val="001D4AAC"/>
    <w:rsid w:val="001D4D88"/>
    <w:rsid w:val="001D638F"/>
    <w:rsid w:val="001E0987"/>
    <w:rsid w:val="001E1CAB"/>
    <w:rsid w:val="001E207C"/>
    <w:rsid w:val="001E257F"/>
    <w:rsid w:val="001E34F1"/>
    <w:rsid w:val="001E3B94"/>
    <w:rsid w:val="001E3BAA"/>
    <w:rsid w:val="001E4501"/>
    <w:rsid w:val="001E4C21"/>
    <w:rsid w:val="001E619E"/>
    <w:rsid w:val="001E6DCA"/>
    <w:rsid w:val="001E7550"/>
    <w:rsid w:val="001F03AF"/>
    <w:rsid w:val="001F1441"/>
    <w:rsid w:val="001F16B8"/>
    <w:rsid w:val="001F17FE"/>
    <w:rsid w:val="001F2CE6"/>
    <w:rsid w:val="001F349F"/>
    <w:rsid w:val="001F3B0C"/>
    <w:rsid w:val="001F3BA4"/>
    <w:rsid w:val="001F4797"/>
    <w:rsid w:val="001F4980"/>
    <w:rsid w:val="001F59E0"/>
    <w:rsid w:val="001F7B1C"/>
    <w:rsid w:val="001F7F39"/>
    <w:rsid w:val="0020047F"/>
    <w:rsid w:val="0020099E"/>
    <w:rsid w:val="00200D81"/>
    <w:rsid w:val="00201561"/>
    <w:rsid w:val="00202C30"/>
    <w:rsid w:val="00202F2B"/>
    <w:rsid w:val="00203D9A"/>
    <w:rsid w:val="0020462E"/>
    <w:rsid w:val="00204F91"/>
    <w:rsid w:val="002051A7"/>
    <w:rsid w:val="00205219"/>
    <w:rsid w:val="0020688E"/>
    <w:rsid w:val="00207BD0"/>
    <w:rsid w:val="00212F2E"/>
    <w:rsid w:val="0021326B"/>
    <w:rsid w:val="002138CD"/>
    <w:rsid w:val="00213A11"/>
    <w:rsid w:val="00214C89"/>
    <w:rsid w:val="00215CE8"/>
    <w:rsid w:val="00216AEC"/>
    <w:rsid w:val="00216E02"/>
    <w:rsid w:val="0022020A"/>
    <w:rsid w:val="00220D4A"/>
    <w:rsid w:val="00220F91"/>
    <w:rsid w:val="002210B9"/>
    <w:rsid w:val="00221448"/>
    <w:rsid w:val="00221D4B"/>
    <w:rsid w:val="0022201C"/>
    <w:rsid w:val="00222F5B"/>
    <w:rsid w:val="0022369E"/>
    <w:rsid w:val="00223F42"/>
    <w:rsid w:val="00225844"/>
    <w:rsid w:val="00225AAF"/>
    <w:rsid w:val="00225CD4"/>
    <w:rsid w:val="00225E5B"/>
    <w:rsid w:val="002314B9"/>
    <w:rsid w:val="002320A5"/>
    <w:rsid w:val="00233103"/>
    <w:rsid w:val="0023326D"/>
    <w:rsid w:val="002338AE"/>
    <w:rsid w:val="00233B1C"/>
    <w:rsid w:val="0023519A"/>
    <w:rsid w:val="002358D4"/>
    <w:rsid w:val="002400EB"/>
    <w:rsid w:val="00242432"/>
    <w:rsid w:val="002456B8"/>
    <w:rsid w:val="002466B4"/>
    <w:rsid w:val="00246DDA"/>
    <w:rsid w:val="00247967"/>
    <w:rsid w:val="00250C5F"/>
    <w:rsid w:val="002510D0"/>
    <w:rsid w:val="0025134E"/>
    <w:rsid w:val="00251AB6"/>
    <w:rsid w:val="00252429"/>
    <w:rsid w:val="00253204"/>
    <w:rsid w:val="002534CD"/>
    <w:rsid w:val="002544A5"/>
    <w:rsid w:val="002559B6"/>
    <w:rsid w:val="00255B7F"/>
    <w:rsid w:val="00256161"/>
    <w:rsid w:val="00256A1B"/>
    <w:rsid w:val="00256F23"/>
    <w:rsid w:val="0025707C"/>
    <w:rsid w:val="00257832"/>
    <w:rsid w:val="00262CB2"/>
    <w:rsid w:val="00262FFE"/>
    <w:rsid w:val="0026365B"/>
    <w:rsid w:val="00263992"/>
    <w:rsid w:val="00263AD7"/>
    <w:rsid w:val="00263F9A"/>
    <w:rsid w:val="002640F7"/>
    <w:rsid w:val="00264DAA"/>
    <w:rsid w:val="00265114"/>
    <w:rsid w:val="00265A1C"/>
    <w:rsid w:val="00266C3D"/>
    <w:rsid w:val="00266F36"/>
    <w:rsid w:val="002670CC"/>
    <w:rsid w:val="00267C85"/>
    <w:rsid w:val="00267E86"/>
    <w:rsid w:val="002700D0"/>
    <w:rsid w:val="00270C1E"/>
    <w:rsid w:val="00270F81"/>
    <w:rsid w:val="002713D7"/>
    <w:rsid w:val="00271642"/>
    <w:rsid w:val="0027252D"/>
    <w:rsid w:val="00274674"/>
    <w:rsid w:val="002746FA"/>
    <w:rsid w:val="00274DBE"/>
    <w:rsid w:val="00276298"/>
    <w:rsid w:val="002775F0"/>
    <w:rsid w:val="00277DCF"/>
    <w:rsid w:val="002803D5"/>
    <w:rsid w:val="002804E0"/>
    <w:rsid w:val="00281CCE"/>
    <w:rsid w:val="00282BC2"/>
    <w:rsid w:val="00283B87"/>
    <w:rsid w:val="00284385"/>
    <w:rsid w:val="00284DE2"/>
    <w:rsid w:val="002851A7"/>
    <w:rsid w:val="0028553E"/>
    <w:rsid w:val="002856D8"/>
    <w:rsid w:val="00286E79"/>
    <w:rsid w:val="0028795C"/>
    <w:rsid w:val="00290EDE"/>
    <w:rsid w:val="00292F25"/>
    <w:rsid w:val="002932FD"/>
    <w:rsid w:val="00293901"/>
    <w:rsid w:val="00293CDB"/>
    <w:rsid w:val="00293D21"/>
    <w:rsid w:val="002944D2"/>
    <w:rsid w:val="00294DBF"/>
    <w:rsid w:val="002976EF"/>
    <w:rsid w:val="00297C6C"/>
    <w:rsid w:val="00297EB6"/>
    <w:rsid w:val="002A1900"/>
    <w:rsid w:val="002A2106"/>
    <w:rsid w:val="002A218D"/>
    <w:rsid w:val="002A2F9E"/>
    <w:rsid w:val="002A495B"/>
    <w:rsid w:val="002A53E2"/>
    <w:rsid w:val="002A5B42"/>
    <w:rsid w:val="002A7A9C"/>
    <w:rsid w:val="002B11CA"/>
    <w:rsid w:val="002B1545"/>
    <w:rsid w:val="002B20F5"/>
    <w:rsid w:val="002B48FA"/>
    <w:rsid w:val="002B53F7"/>
    <w:rsid w:val="002B607D"/>
    <w:rsid w:val="002B624A"/>
    <w:rsid w:val="002B714C"/>
    <w:rsid w:val="002B7E86"/>
    <w:rsid w:val="002C0EF0"/>
    <w:rsid w:val="002C1FD2"/>
    <w:rsid w:val="002C4C69"/>
    <w:rsid w:val="002C6964"/>
    <w:rsid w:val="002C6BA0"/>
    <w:rsid w:val="002C7548"/>
    <w:rsid w:val="002D0816"/>
    <w:rsid w:val="002D08F8"/>
    <w:rsid w:val="002D0F4A"/>
    <w:rsid w:val="002D1507"/>
    <w:rsid w:val="002D165E"/>
    <w:rsid w:val="002D2DA7"/>
    <w:rsid w:val="002D33CB"/>
    <w:rsid w:val="002D52E7"/>
    <w:rsid w:val="002D5E70"/>
    <w:rsid w:val="002D6E5B"/>
    <w:rsid w:val="002D6FA1"/>
    <w:rsid w:val="002D7265"/>
    <w:rsid w:val="002D761B"/>
    <w:rsid w:val="002D76BF"/>
    <w:rsid w:val="002D790E"/>
    <w:rsid w:val="002D7F17"/>
    <w:rsid w:val="002D7F8C"/>
    <w:rsid w:val="002E0FEA"/>
    <w:rsid w:val="002E14DD"/>
    <w:rsid w:val="002E3BA2"/>
    <w:rsid w:val="002E4245"/>
    <w:rsid w:val="002E5A4E"/>
    <w:rsid w:val="002E6579"/>
    <w:rsid w:val="002E6FD2"/>
    <w:rsid w:val="002E716E"/>
    <w:rsid w:val="002F0C0D"/>
    <w:rsid w:val="002F0DBB"/>
    <w:rsid w:val="002F11CC"/>
    <w:rsid w:val="002F44AA"/>
    <w:rsid w:val="002F6545"/>
    <w:rsid w:val="002F66CF"/>
    <w:rsid w:val="002F7ACB"/>
    <w:rsid w:val="00301500"/>
    <w:rsid w:val="00301FAA"/>
    <w:rsid w:val="00302834"/>
    <w:rsid w:val="00304DB9"/>
    <w:rsid w:val="00306F4D"/>
    <w:rsid w:val="0030722B"/>
    <w:rsid w:val="003103EF"/>
    <w:rsid w:val="00310E14"/>
    <w:rsid w:val="00312B9B"/>
    <w:rsid w:val="00312E9E"/>
    <w:rsid w:val="00314A68"/>
    <w:rsid w:val="00322366"/>
    <w:rsid w:val="00323309"/>
    <w:rsid w:val="00324546"/>
    <w:rsid w:val="00325871"/>
    <w:rsid w:val="00326082"/>
    <w:rsid w:val="00327CC2"/>
    <w:rsid w:val="00330FF8"/>
    <w:rsid w:val="00331FCE"/>
    <w:rsid w:val="00333319"/>
    <w:rsid w:val="00333876"/>
    <w:rsid w:val="00334347"/>
    <w:rsid w:val="003347D6"/>
    <w:rsid w:val="00336AFF"/>
    <w:rsid w:val="003418E7"/>
    <w:rsid w:val="003425AF"/>
    <w:rsid w:val="00342F98"/>
    <w:rsid w:val="003430F5"/>
    <w:rsid w:val="00344C4B"/>
    <w:rsid w:val="003456E5"/>
    <w:rsid w:val="00347329"/>
    <w:rsid w:val="00347B62"/>
    <w:rsid w:val="00347F3E"/>
    <w:rsid w:val="003510A9"/>
    <w:rsid w:val="003517C3"/>
    <w:rsid w:val="00351A37"/>
    <w:rsid w:val="00351B4F"/>
    <w:rsid w:val="00353801"/>
    <w:rsid w:val="00354214"/>
    <w:rsid w:val="0035468E"/>
    <w:rsid w:val="00354B97"/>
    <w:rsid w:val="00354D24"/>
    <w:rsid w:val="00355A23"/>
    <w:rsid w:val="00355EC8"/>
    <w:rsid w:val="0035609B"/>
    <w:rsid w:val="0035708F"/>
    <w:rsid w:val="003570DE"/>
    <w:rsid w:val="00361957"/>
    <w:rsid w:val="0036268B"/>
    <w:rsid w:val="0036395D"/>
    <w:rsid w:val="00363AA8"/>
    <w:rsid w:val="003649B2"/>
    <w:rsid w:val="00366F34"/>
    <w:rsid w:val="003670E0"/>
    <w:rsid w:val="00367403"/>
    <w:rsid w:val="0036766C"/>
    <w:rsid w:val="003701CB"/>
    <w:rsid w:val="00370BA6"/>
    <w:rsid w:val="00371871"/>
    <w:rsid w:val="00372D98"/>
    <w:rsid w:val="00373BF7"/>
    <w:rsid w:val="00373C9A"/>
    <w:rsid w:val="00373EF8"/>
    <w:rsid w:val="00374120"/>
    <w:rsid w:val="00374525"/>
    <w:rsid w:val="00374700"/>
    <w:rsid w:val="0037519E"/>
    <w:rsid w:val="00375920"/>
    <w:rsid w:val="00376EF1"/>
    <w:rsid w:val="00377289"/>
    <w:rsid w:val="003773FD"/>
    <w:rsid w:val="00377C3A"/>
    <w:rsid w:val="0038001C"/>
    <w:rsid w:val="003823D1"/>
    <w:rsid w:val="00382F71"/>
    <w:rsid w:val="00383DE4"/>
    <w:rsid w:val="0038403F"/>
    <w:rsid w:val="00384A75"/>
    <w:rsid w:val="00385219"/>
    <w:rsid w:val="00387235"/>
    <w:rsid w:val="00387462"/>
    <w:rsid w:val="0039028B"/>
    <w:rsid w:val="0039094A"/>
    <w:rsid w:val="003914E6"/>
    <w:rsid w:val="00391637"/>
    <w:rsid w:val="00393FFA"/>
    <w:rsid w:val="00395A64"/>
    <w:rsid w:val="00395C56"/>
    <w:rsid w:val="00396350"/>
    <w:rsid w:val="003969FE"/>
    <w:rsid w:val="003A2654"/>
    <w:rsid w:val="003A29AA"/>
    <w:rsid w:val="003A37FD"/>
    <w:rsid w:val="003A4262"/>
    <w:rsid w:val="003A54A6"/>
    <w:rsid w:val="003A5677"/>
    <w:rsid w:val="003A5A11"/>
    <w:rsid w:val="003A624A"/>
    <w:rsid w:val="003A68F8"/>
    <w:rsid w:val="003B06FF"/>
    <w:rsid w:val="003B29B7"/>
    <w:rsid w:val="003B3F66"/>
    <w:rsid w:val="003B449B"/>
    <w:rsid w:val="003B4DC5"/>
    <w:rsid w:val="003B60B1"/>
    <w:rsid w:val="003B66EB"/>
    <w:rsid w:val="003B6F3B"/>
    <w:rsid w:val="003C3176"/>
    <w:rsid w:val="003C3A9F"/>
    <w:rsid w:val="003C47AF"/>
    <w:rsid w:val="003C49D3"/>
    <w:rsid w:val="003C6173"/>
    <w:rsid w:val="003C648A"/>
    <w:rsid w:val="003C7413"/>
    <w:rsid w:val="003C76B9"/>
    <w:rsid w:val="003C7D2A"/>
    <w:rsid w:val="003D18A7"/>
    <w:rsid w:val="003D195E"/>
    <w:rsid w:val="003D1A7C"/>
    <w:rsid w:val="003D24E1"/>
    <w:rsid w:val="003D3468"/>
    <w:rsid w:val="003D35E2"/>
    <w:rsid w:val="003D434F"/>
    <w:rsid w:val="003D5E11"/>
    <w:rsid w:val="003D7434"/>
    <w:rsid w:val="003E13D9"/>
    <w:rsid w:val="003E297B"/>
    <w:rsid w:val="003E2C76"/>
    <w:rsid w:val="003E3131"/>
    <w:rsid w:val="003E3648"/>
    <w:rsid w:val="003E4344"/>
    <w:rsid w:val="003E4347"/>
    <w:rsid w:val="003E4963"/>
    <w:rsid w:val="003E4A72"/>
    <w:rsid w:val="003E4AF4"/>
    <w:rsid w:val="003E4E2E"/>
    <w:rsid w:val="003E5AAB"/>
    <w:rsid w:val="003E60D1"/>
    <w:rsid w:val="003E6228"/>
    <w:rsid w:val="003E63BA"/>
    <w:rsid w:val="003E7433"/>
    <w:rsid w:val="003E7548"/>
    <w:rsid w:val="003E7598"/>
    <w:rsid w:val="003F0BDE"/>
    <w:rsid w:val="003F2594"/>
    <w:rsid w:val="003F276B"/>
    <w:rsid w:val="003F2ED8"/>
    <w:rsid w:val="003F3062"/>
    <w:rsid w:val="003F369D"/>
    <w:rsid w:val="003F5500"/>
    <w:rsid w:val="003F56E2"/>
    <w:rsid w:val="003F62B7"/>
    <w:rsid w:val="003F66C6"/>
    <w:rsid w:val="003F6C63"/>
    <w:rsid w:val="003F6DA3"/>
    <w:rsid w:val="003F7B02"/>
    <w:rsid w:val="003F7B4D"/>
    <w:rsid w:val="003F7FD4"/>
    <w:rsid w:val="004005E5"/>
    <w:rsid w:val="00400787"/>
    <w:rsid w:val="00400BFA"/>
    <w:rsid w:val="00401842"/>
    <w:rsid w:val="00402FFB"/>
    <w:rsid w:val="0040392E"/>
    <w:rsid w:val="00404C2B"/>
    <w:rsid w:val="00405BA0"/>
    <w:rsid w:val="00406AA7"/>
    <w:rsid w:val="00407618"/>
    <w:rsid w:val="00407C9C"/>
    <w:rsid w:val="00410165"/>
    <w:rsid w:val="00410495"/>
    <w:rsid w:val="00411036"/>
    <w:rsid w:val="00412522"/>
    <w:rsid w:val="004131CA"/>
    <w:rsid w:val="0041350E"/>
    <w:rsid w:val="00413A40"/>
    <w:rsid w:val="00414325"/>
    <w:rsid w:val="004143F0"/>
    <w:rsid w:val="00414D60"/>
    <w:rsid w:val="0041663E"/>
    <w:rsid w:val="00420054"/>
    <w:rsid w:val="00421467"/>
    <w:rsid w:val="00421A15"/>
    <w:rsid w:val="004220A3"/>
    <w:rsid w:val="00422282"/>
    <w:rsid w:val="0042333F"/>
    <w:rsid w:val="00423A26"/>
    <w:rsid w:val="00424A93"/>
    <w:rsid w:val="00425B2C"/>
    <w:rsid w:val="00425F7B"/>
    <w:rsid w:val="00426218"/>
    <w:rsid w:val="004273A4"/>
    <w:rsid w:val="004276EA"/>
    <w:rsid w:val="00427E95"/>
    <w:rsid w:val="00431391"/>
    <w:rsid w:val="00432466"/>
    <w:rsid w:val="004328EC"/>
    <w:rsid w:val="00432961"/>
    <w:rsid w:val="004334B0"/>
    <w:rsid w:val="004334BE"/>
    <w:rsid w:val="00434078"/>
    <w:rsid w:val="00434EA3"/>
    <w:rsid w:val="00435ACB"/>
    <w:rsid w:val="00435FC9"/>
    <w:rsid w:val="0043704D"/>
    <w:rsid w:val="004401E5"/>
    <w:rsid w:val="0044064D"/>
    <w:rsid w:val="00441CE3"/>
    <w:rsid w:val="00443CF2"/>
    <w:rsid w:val="00443E95"/>
    <w:rsid w:val="00444681"/>
    <w:rsid w:val="00445C4B"/>
    <w:rsid w:val="0044768B"/>
    <w:rsid w:val="004504E2"/>
    <w:rsid w:val="00450CB5"/>
    <w:rsid w:val="00451063"/>
    <w:rsid w:val="0045140A"/>
    <w:rsid w:val="004517A4"/>
    <w:rsid w:val="0045235D"/>
    <w:rsid w:val="00453150"/>
    <w:rsid w:val="004532BE"/>
    <w:rsid w:val="004538DF"/>
    <w:rsid w:val="00453E3F"/>
    <w:rsid w:val="0045472C"/>
    <w:rsid w:val="00454881"/>
    <w:rsid w:val="00454A12"/>
    <w:rsid w:val="0045506D"/>
    <w:rsid w:val="00455C5E"/>
    <w:rsid w:val="0045660D"/>
    <w:rsid w:val="0045674F"/>
    <w:rsid w:val="00456883"/>
    <w:rsid w:val="004571A2"/>
    <w:rsid w:val="004572EF"/>
    <w:rsid w:val="004626A8"/>
    <w:rsid w:val="00464420"/>
    <w:rsid w:val="0046557C"/>
    <w:rsid w:val="004655A3"/>
    <w:rsid w:val="00465C9D"/>
    <w:rsid w:val="00470964"/>
    <w:rsid w:val="004711F9"/>
    <w:rsid w:val="0047147B"/>
    <w:rsid w:val="00472714"/>
    <w:rsid w:val="004729EC"/>
    <w:rsid w:val="004741A8"/>
    <w:rsid w:val="00474DC9"/>
    <w:rsid w:val="004763DD"/>
    <w:rsid w:val="00476969"/>
    <w:rsid w:val="0047773A"/>
    <w:rsid w:val="00482115"/>
    <w:rsid w:val="00482C47"/>
    <w:rsid w:val="00482DA3"/>
    <w:rsid w:val="00484689"/>
    <w:rsid w:val="00484C28"/>
    <w:rsid w:val="00485BE1"/>
    <w:rsid w:val="00486DDE"/>
    <w:rsid w:val="00487500"/>
    <w:rsid w:val="00487CFD"/>
    <w:rsid w:val="00487D92"/>
    <w:rsid w:val="0049046E"/>
    <w:rsid w:val="004906ED"/>
    <w:rsid w:val="004909D0"/>
    <w:rsid w:val="00490D48"/>
    <w:rsid w:val="00491625"/>
    <w:rsid w:val="0049189A"/>
    <w:rsid w:val="004924EF"/>
    <w:rsid w:val="0049347B"/>
    <w:rsid w:val="00493ED6"/>
    <w:rsid w:val="0049485C"/>
    <w:rsid w:val="004950ED"/>
    <w:rsid w:val="00495F76"/>
    <w:rsid w:val="00496868"/>
    <w:rsid w:val="00496A93"/>
    <w:rsid w:val="0049728B"/>
    <w:rsid w:val="00497625"/>
    <w:rsid w:val="00497E15"/>
    <w:rsid w:val="00497F34"/>
    <w:rsid w:val="00497F8B"/>
    <w:rsid w:val="004A019D"/>
    <w:rsid w:val="004A1B52"/>
    <w:rsid w:val="004A1E95"/>
    <w:rsid w:val="004A206E"/>
    <w:rsid w:val="004A327D"/>
    <w:rsid w:val="004A37C6"/>
    <w:rsid w:val="004A3A8B"/>
    <w:rsid w:val="004A4914"/>
    <w:rsid w:val="004A58E4"/>
    <w:rsid w:val="004A631B"/>
    <w:rsid w:val="004A67CC"/>
    <w:rsid w:val="004A6DE7"/>
    <w:rsid w:val="004B0E4D"/>
    <w:rsid w:val="004B1978"/>
    <w:rsid w:val="004B2D67"/>
    <w:rsid w:val="004B2FA4"/>
    <w:rsid w:val="004B3BF3"/>
    <w:rsid w:val="004B3CE7"/>
    <w:rsid w:val="004B423B"/>
    <w:rsid w:val="004B424E"/>
    <w:rsid w:val="004B43D1"/>
    <w:rsid w:val="004B5BD5"/>
    <w:rsid w:val="004B5E56"/>
    <w:rsid w:val="004B5F53"/>
    <w:rsid w:val="004B6C9E"/>
    <w:rsid w:val="004C02C3"/>
    <w:rsid w:val="004C02D3"/>
    <w:rsid w:val="004C0C48"/>
    <w:rsid w:val="004C1558"/>
    <w:rsid w:val="004C17C8"/>
    <w:rsid w:val="004C1DE1"/>
    <w:rsid w:val="004C21DD"/>
    <w:rsid w:val="004C37E5"/>
    <w:rsid w:val="004C417F"/>
    <w:rsid w:val="004C4670"/>
    <w:rsid w:val="004C5419"/>
    <w:rsid w:val="004C6EC3"/>
    <w:rsid w:val="004C701F"/>
    <w:rsid w:val="004C744D"/>
    <w:rsid w:val="004C7C6F"/>
    <w:rsid w:val="004C7D27"/>
    <w:rsid w:val="004D0E95"/>
    <w:rsid w:val="004D2ABA"/>
    <w:rsid w:val="004D2CF6"/>
    <w:rsid w:val="004D42FE"/>
    <w:rsid w:val="004D4769"/>
    <w:rsid w:val="004D5292"/>
    <w:rsid w:val="004D61ED"/>
    <w:rsid w:val="004E3E7D"/>
    <w:rsid w:val="004E54AB"/>
    <w:rsid w:val="004E56FB"/>
    <w:rsid w:val="004E5FE5"/>
    <w:rsid w:val="004E614E"/>
    <w:rsid w:val="004F1702"/>
    <w:rsid w:val="004F2487"/>
    <w:rsid w:val="004F2682"/>
    <w:rsid w:val="004F5DB0"/>
    <w:rsid w:val="004F7C4A"/>
    <w:rsid w:val="00501A1B"/>
    <w:rsid w:val="00503111"/>
    <w:rsid w:val="005048AE"/>
    <w:rsid w:val="005051BB"/>
    <w:rsid w:val="00505437"/>
    <w:rsid w:val="00505A1D"/>
    <w:rsid w:val="00506410"/>
    <w:rsid w:val="00506DAA"/>
    <w:rsid w:val="00511324"/>
    <w:rsid w:val="00512AE9"/>
    <w:rsid w:val="00513352"/>
    <w:rsid w:val="00513429"/>
    <w:rsid w:val="00513B85"/>
    <w:rsid w:val="005140D5"/>
    <w:rsid w:val="00514906"/>
    <w:rsid w:val="00514C90"/>
    <w:rsid w:val="0051560E"/>
    <w:rsid w:val="00515637"/>
    <w:rsid w:val="005166B6"/>
    <w:rsid w:val="00516EDB"/>
    <w:rsid w:val="00516F04"/>
    <w:rsid w:val="00516FDD"/>
    <w:rsid w:val="00517468"/>
    <w:rsid w:val="005175AD"/>
    <w:rsid w:val="005202E1"/>
    <w:rsid w:val="005204D3"/>
    <w:rsid w:val="0052094C"/>
    <w:rsid w:val="00520A64"/>
    <w:rsid w:val="00520B85"/>
    <w:rsid w:val="00520D17"/>
    <w:rsid w:val="00523C98"/>
    <w:rsid w:val="00524ABD"/>
    <w:rsid w:val="00524EA7"/>
    <w:rsid w:val="00525AB6"/>
    <w:rsid w:val="00525AFD"/>
    <w:rsid w:val="0052706D"/>
    <w:rsid w:val="00527A47"/>
    <w:rsid w:val="00527E79"/>
    <w:rsid w:val="00533222"/>
    <w:rsid w:val="00534BB0"/>
    <w:rsid w:val="005353BA"/>
    <w:rsid w:val="005359ED"/>
    <w:rsid w:val="00536291"/>
    <w:rsid w:val="00536772"/>
    <w:rsid w:val="0053684D"/>
    <w:rsid w:val="00536DD4"/>
    <w:rsid w:val="00540672"/>
    <w:rsid w:val="00540BEE"/>
    <w:rsid w:val="00541211"/>
    <w:rsid w:val="005414B1"/>
    <w:rsid w:val="005429A0"/>
    <w:rsid w:val="00546ADC"/>
    <w:rsid w:val="00547775"/>
    <w:rsid w:val="00552316"/>
    <w:rsid w:val="00555200"/>
    <w:rsid w:val="0055521D"/>
    <w:rsid w:val="00555222"/>
    <w:rsid w:val="0055552F"/>
    <w:rsid w:val="00555C04"/>
    <w:rsid w:val="00555E74"/>
    <w:rsid w:val="0055792C"/>
    <w:rsid w:val="00563734"/>
    <w:rsid w:val="005637C3"/>
    <w:rsid w:val="00563CE0"/>
    <w:rsid w:val="005641CC"/>
    <w:rsid w:val="005649AC"/>
    <w:rsid w:val="005659F3"/>
    <w:rsid w:val="00565A02"/>
    <w:rsid w:val="0056756D"/>
    <w:rsid w:val="005701F6"/>
    <w:rsid w:val="0057046F"/>
    <w:rsid w:val="005707C0"/>
    <w:rsid w:val="00572535"/>
    <w:rsid w:val="00573B0E"/>
    <w:rsid w:val="00573CF6"/>
    <w:rsid w:val="005744E2"/>
    <w:rsid w:val="00575629"/>
    <w:rsid w:val="00575FD2"/>
    <w:rsid w:val="005767AB"/>
    <w:rsid w:val="00577BBD"/>
    <w:rsid w:val="00577CC4"/>
    <w:rsid w:val="00577E96"/>
    <w:rsid w:val="00581088"/>
    <w:rsid w:val="00582033"/>
    <w:rsid w:val="00583BCC"/>
    <w:rsid w:val="00584141"/>
    <w:rsid w:val="00584AC7"/>
    <w:rsid w:val="00584B9E"/>
    <w:rsid w:val="00584CA4"/>
    <w:rsid w:val="00584FB5"/>
    <w:rsid w:val="005852AA"/>
    <w:rsid w:val="00585334"/>
    <w:rsid w:val="00585BAF"/>
    <w:rsid w:val="00585D42"/>
    <w:rsid w:val="0058669B"/>
    <w:rsid w:val="00586E03"/>
    <w:rsid w:val="005870AB"/>
    <w:rsid w:val="005876B5"/>
    <w:rsid w:val="005927FB"/>
    <w:rsid w:val="00592D84"/>
    <w:rsid w:val="0059343E"/>
    <w:rsid w:val="005940F9"/>
    <w:rsid w:val="00594CE6"/>
    <w:rsid w:val="00594DBA"/>
    <w:rsid w:val="00594F98"/>
    <w:rsid w:val="00596495"/>
    <w:rsid w:val="00596523"/>
    <w:rsid w:val="00596901"/>
    <w:rsid w:val="00596925"/>
    <w:rsid w:val="005977F3"/>
    <w:rsid w:val="005A0896"/>
    <w:rsid w:val="005A13BD"/>
    <w:rsid w:val="005A1E57"/>
    <w:rsid w:val="005A2C2B"/>
    <w:rsid w:val="005A3106"/>
    <w:rsid w:val="005A55DB"/>
    <w:rsid w:val="005A5B2D"/>
    <w:rsid w:val="005A6ADB"/>
    <w:rsid w:val="005A6C58"/>
    <w:rsid w:val="005A6CAC"/>
    <w:rsid w:val="005A6ED1"/>
    <w:rsid w:val="005A6FCD"/>
    <w:rsid w:val="005A73E2"/>
    <w:rsid w:val="005B032A"/>
    <w:rsid w:val="005B0C8B"/>
    <w:rsid w:val="005B1496"/>
    <w:rsid w:val="005B2158"/>
    <w:rsid w:val="005B3A86"/>
    <w:rsid w:val="005B58D6"/>
    <w:rsid w:val="005B58E6"/>
    <w:rsid w:val="005B5EC4"/>
    <w:rsid w:val="005B7524"/>
    <w:rsid w:val="005C017B"/>
    <w:rsid w:val="005C1164"/>
    <w:rsid w:val="005C1A59"/>
    <w:rsid w:val="005C22EE"/>
    <w:rsid w:val="005C2657"/>
    <w:rsid w:val="005C29DA"/>
    <w:rsid w:val="005C2E24"/>
    <w:rsid w:val="005C3856"/>
    <w:rsid w:val="005C40F0"/>
    <w:rsid w:val="005C682E"/>
    <w:rsid w:val="005C68F1"/>
    <w:rsid w:val="005C70E6"/>
    <w:rsid w:val="005C7934"/>
    <w:rsid w:val="005D0BAB"/>
    <w:rsid w:val="005D0CCA"/>
    <w:rsid w:val="005D0EDC"/>
    <w:rsid w:val="005D16F9"/>
    <w:rsid w:val="005D1716"/>
    <w:rsid w:val="005D1989"/>
    <w:rsid w:val="005D2608"/>
    <w:rsid w:val="005D5EF4"/>
    <w:rsid w:val="005D66FB"/>
    <w:rsid w:val="005D6721"/>
    <w:rsid w:val="005D7680"/>
    <w:rsid w:val="005D7718"/>
    <w:rsid w:val="005D7FE0"/>
    <w:rsid w:val="005E0EFB"/>
    <w:rsid w:val="005E20BD"/>
    <w:rsid w:val="005E27A9"/>
    <w:rsid w:val="005E31C3"/>
    <w:rsid w:val="005E37BE"/>
    <w:rsid w:val="005E3F71"/>
    <w:rsid w:val="005E44C6"/>
    <w:rsid w:val="005E45C9"/>
    <w:rsid w:val="005E5056"/>
    <w:rsid w:val="005E6A6C"/>
    <w:rsid w:val="005E6C1C"/>
    <w:rsid w:val="005E6FDB"/>
    <w:rsid w:val="005E7B95"/>
    <w:rsid w:val="005E7F31"/>
    <w:rsid w:val="005F0FF3"/>
    <w:rsid w:val="005F102E"/>
    <w:rsid w:val="005F1479"/>
    <w:rsid w:val="005F15A2"/>
    <w:rsid w:val="005F28A2"/>
    <w:rsid w:val="005F513F"/>
    <w:rsid w:val="005F532F"/>
    <w:rsid w:val="005F5C43"/>
    <w:rsid w:val="005F6CF4"/>
    <w:rsid w:val="005F7B1D"/>
    <w:rsid w:val="006000FE"/>
    <w:rsid w:val="00600503"/>
    <w:rsid w:val="00601C45"/>
    <w:rsid w:val="00602E8A"/>
    <w:rsid w:val="0060437C"/>
    <w:rsid w:val="0060439C"/>
    <w:rsid w:val="00605394"/>
    <w:rsid w:val="00605436"/>
    <w:rsid w:val="006067D8"/>
    <w:rsid w:val="00606D50"/>
    <w:rsid w:val="00611B08"/>
    <w:rsid w:val="00611CF9"/>
    <w:rsid w:val="00613190"/>
    <w:rsid w:val="006141E2"/>
    <w:rsid w:val="00617014"/>
    <w:rsid w:val="006200EE"/>
    <w:rsid w:val="00620A4F"/>
    <w:rsid w:val="0062125D"/>
    <w:rsid w:val="00621E2C"/>
    <w:rsid w:val="00622B1F"/>
    <w:rsid w:val="006230CE"/>
    <w:rsid w:val="00623CD1"/>
    <w:rsid w:val="00623FC3"/>
    <w:rsid w:val="00624055"/>
    <w:rsid w:val="006249D0"/>
    <w:rsid w:val="00624E30"/>
    <w:rsid w:val="0062537F"/>
    <w:rsid w:val="00626965"/>
    <w:rsid w:val="00626BD4"/>
    <w:rsid w:val="00626EB3"/>
    <w:rsid w:val="00627665"/>
    <w:rsid w:val="00627DC9"/>
    <w:rsid w:val="006306BA"/>
    <w:rsid w:val="00631C7C"/>
    <w:rsid w:val="0063284E"/>
    <w:rsid w:val="00632D76"/>
    <w:rsid w:val="006339EE"/>
    <w:rsid w:val="0063475B"/>
    <w:rsid w:val="00635543"/>
    <w:rsid w:val="00635617"/>
    <w:rsid w:val="0063783C"/>
    <w:rsid w:val="00637FDC"/>
    <w:rsid w:val="006405CB"/>
    <w:rsid w:val="00640C87"/>
    <w:rsid w:val="00640CCA"/>
    <w:rsid w:val="00640FEC"/>
    <w:rsid w:val="0064184C"/>
    <w:rsid w:val="00641CDE"/>
    <w:rsid w:val="00641F26"/>
    <w:rsid w:val="00642480"/>
    <w:rsid w:val="006434C2"/>
    <w:rsid w:val="00643D87"/>
    <w:rsid w:val="00644961"/>
    <w:rsid w:val="0064659F"/>
    <w:rsid w:val="00646EC4"/>
    <w:rsid w:val="0064780A"/>
    <w:rsid w:val="006478C6"/>
    <w:rsid w:val="00647943"/>
    <w:rsid w:val="00647DD6"/>
    <w:rsid w:val="00650485"/>
    <w:rsid w:val="00651435"/>
    <w:rsid w:val="0065317B"/>
    <w:rsid w:val="00654A8B"/>
    <w:rsid w:val="00654AE3"/>
    <w:rsid w:val="00657E71"/>
    <w:rsid w:val="00660323"/>
    <w:rsid w:val="006615EF"/>
    <w:rsid w:val="00662E79"/>
    <w:rsid w:val="006653BA"/>
    <w:rsid w:val="00667567"/>
    <w:rsid w:val="00667FF3"/>
    <w:rsid w:val="00670BFE"/>
    <w:rsid w:val="006716DE"/>
    <w:rsid w:val="006716FA"/>
    <w:rsid w:val="006722BD"/>
    <w:rsid w:val="00672E8B"/>
    <w:rsid w:val="0067380C"/>
    <w:rsid w:val="006739D4"/>
    <w:rsid w:val="00675272"/>
    <w:rsid w:val="00676A78"/>
    <w:rsid w:val="00680490"/>
    <w:rsid w:val="006805EA"/>
    <w:rsid w:val="0068083A"/>
    <w:rsid w:val="00680EB1"/>
    <w:rsid w:val="0068159B"/>
    <w:rsid w:val="006816B5"/>
    <w:rsid w:val="006818F0"/>
    <w:rsid w:val="00681A3E"/>
    <w:rsid w:val="00682FD8"/>
    <w:rsid w:val="00685830"/>
    <w:rsid w:val="00685F0C"/>
    <w:rsid w:val="006861BE"/>
    <w:rsid w:val="00686436"/>
    <w:rsid w:val="00686EF7"/>
    <w:rsid w:val="00687240"/>
    <w:rsid w:val="00687E09"/>
    <w:rsid w:val="006920E3"/>
    <w:rsid w:val="00693123"/>
    <w:rsid w:val="00695552"/>
    <w:rsid w:val="00696653"/>
    <w:rsid w:val="00696C01"/>
    <w:rsid w:val="006971E9"/>
    <w:rsid w:val="0069779B"/>
    <w:rsid w:val="006A001C"/>
    <w:rsid w:val="006A0342"/>
    <w:rsid w:val="006A0584"/>
    <w:rsid w:val="006A0EEA"/>
    <w:rsid w:val="006A13EF"/>
    <w:rsid w:val="006A30B3"/>
    <w:rsid w:val="006A463E"/>
    <w:rsid w:val="006A4DA8"/>
    <w:rsid w:val="006A747B"/>
    <w:rsid w:val="006A7DE8"/>
    <w:rsid w:val="006B04C9"/>
    <w:rsid w:val="006B05ED"/>
    <w:rsid w:val="006B0A83"/>
    <w:rsid w:val="006B1688"/>
    <w:rsid w:val="006B1FEB"/>
    <w:rsid w:val="006B2C34"/>
    <w:rsid w:val="006B3D2C"/>
    <w:rsid w:val="006B485A"/>
    <w:rsid w:val="006B4E5B"/>
    <w:rsid w:val="006B51C7"/>
    <w:rsid w:val="006B52C7"/>
    <w:rsid w:val="006B60F8"/>
    <w:rsid w:val="006C16C0"/>
    <w:rsid w:val="006C28F7"/>
    <w:rsid w:val="006C31CF"/>
    <w:rsid w:val="006C36FF"/>
    <w:rsid w:val="006C3BBA"/>
    <w:rsid w:val="006C3FF4"/>
    <w:rsid w:val="006C4D66"/>
    <w:rsid w:val="006C4E80"/>
    <w:rsid w:val="006C5398"/>
    <w:rsid w:val="006C5640"/>
    <w:rsid w:val="006C64B8"/>
    <w:rsid w:val="006C64C2"/>
    <w:rsid w:val="006C6AC4"/>
    <w:rsid w:val="006C7E7E"/>
    <w:rsid w:val="006C7ED5"/>
    <w:rsid w:val="006D1106"/>
    <w:rsid w:val="006D1AD4"/>
    <w:rsid w:val="006D1D5B"/>
    <w:rsid w:val="006D2E8B"/>
    <w:rsid w:val="006D2ED0"/>
    <w:rsid w:val="006D3A8B"/>
    <w:rsid w:val="006D3CFE"/>
    <w:rsid w:val="006D4785"/>
    <w:rsid w:val="006D47CB"/>
    <w:rsid w:val="006D5F74"/>
    <w:rsid w:val="006D7004"/>
    <w:rsid w:val="006D737C"/>
    <w:rsid w:val="006D7474"/>
    <w:rsid w:val="006D7970"/>
    <w:rsid w:val="006E1EA8"/>
    <w:rsid w:val="006E2852"/>
    <w:rsid w:val="006E4795"/>
    <w:rsid w:val="006E57CF"/>
    <w:rsid w:val="006E580E"/>
    <w:rsid w:val="006E59EA"/>
    <w:rsid w:val="006E60D7"/>
    <w:rsid w:val="006E78F0"/>
    <w:rsid w:val="006E7FE4"/>
    <w:rsid w:val="006E7FF1"/>
    <w:rsid w:val="006F0C3C"/>
    <w:rsid w:val="006F2D05"/>
    <w:rsid w:val="006F2F7F"/>
    <w:rsid w:val="006F3346"/>
    <w:rsid w:val="006F48E2"/>
    <w:rsid w:val="006F4A07"/>
    <w:rsid w:val="006F5957"/>
    <w:rsid w:val="006F5D10"/>
    <w:rsid w:val="006F5D45"/>
    <w:rsid w:val="006F5EC2"/>
    <w:rsid w:val="006F60A0"/>
    <w:rsid w:val="006F6965"/>
    <w:rsid w:val="006F6BBE"/>
    <w:rsid w:val="006F6E58"/>
    <w:rsid w:val="006F74F8"/>
    <w:rsid w:val="00700FE0"/>
    <w:rsid w:val="0070192B"/>
    <w:rsid w:val="00702796"/>
    <w:rsid w:val="0070288C"/>
    <w:rsid w:val="00702985"/>
    <w:rsid w:val="007031ED"/>
    <w:rsid w:val="0070465D"/>
    <w:rsid w:val="00704EEB"/>
    <w:rsid w:val="00705D38"/>
    <w:rsid w:val="00706317"/>
    <w:rsid w:val="0070673C"/>
    <w:rsid w:val="00706B62"/>
    <w:rsid w:val="007105AF"/>
    <w:rsid w:val="007123F6"/>
    <w:rsid w:val="00714769"/>
    <w:rsid w:val="00714C5B"/>
    <w:rsid w:val="00715BC6"/>
    <w:rsid w:val="00716D9D"/>
    <w:rsid w:val="0071729F"/>
    <w:rsid w:val="007176C4"/>
    <w:rsid w:val="00717869"/>
    <w:rsid w:val="00720BE3"/>
    <w:rsid w:val="00724848"/>
    <w:rsid w:val="00724852"/>
    <w:rsid w:val="007249E7"/>
    <w:rsid w:val="00725507"/>
    <w:rsid w:val="00725D8D"/>
    <w:rsid w:val="007318FC"/>
    <w:rsid w:val="00732CAB"/>
    <w:rsid w:val="00734590"/>
    <w:rsid w:val="00737689"/>
    <w:rsid w:val="0074069F"/>
    <w:rsid w:val="007417E0"/>
    <w:rsid w:val="00741C98"/>
    <w:rsid w:val="00741F81"/>
    <w:rsid w:val="0074248A"/>
    <w:rsid w:val="00742B8A"/>
    <w:rsid w:val="007440AA"/>
    <w:rsid w:val="007447B3"/>
    <w:rsid w:val="007449DA"/>
    <w:rsid w:val="00745CCA"/>
    <w:rsid w:val="00746A65"/>
    <w:rsid w:val="00746CDC"/>
    <w:rsid w:val="007476BC"/>
    <w:rsid w:val="00747BA5"/>
    <w:rsid w:val="007505A7"/>
    <w:rsid w:val="00750934"/>
    <w:rsid w:val="00750974"/>
    <w:rsid w:val="007509E7"/>
    <w:rsid w:val="00750B31"/>
    <w:rsid w:val="00750E80"/>
    <w:rsid w:val="00751DFD"/>
    <w:rsid w:val="00751FD4"/>
    <w:rsid w:val="00753AEB"/>
    <w:rsid w:val="00753C56"/>
    <w:rsid w:val="007553ED"/>
    <w:rsid w:val="007560D7"/>
    <w:rsid w:val="007579F8"/>
    <w:rsid w:val="007609D9"/>
    <w:rsid w:val="00761B1F"/>
    <w:rsid w:val="0076213D"/>
    <w:rsid w:val="007624D2"/>
    <w:rsid w:val="00762DB4"/>
    <w:rsid w:val="00763187"/>
    <w:rsid w:val="00766695"/>
    <w:rsid w:val="00770980"/>
    <w:rsid w:val="00770ABB"/>
    <w:rsid w:val="00770D2B"/>
    <w:rsid w:val="00770EA8"/>
    <w:rsid w:val="007719ED"/>
    <w:rsid w:val="007722EE"/>
    <w:rsid w:val="00772E0B"/>
    <w:rsid w:val="00773BE0"/>
    <w:rsid w:val="00773DA2"/>
    <w:rsid w:val="00781084"/>
    <w:rsid w:val="0078262A"/>
    <w:rsid w:val="007851E8"/>
    <w:rsid w:val="0078561E"/>
    <w:rsid w:val="00786F1F"/>
    <w:rsid w:val="0078793C"/>
    <w:rsid w:val="00790067"/>
    <w:rsid w:val="007908DF"/>
    <w:rsid w:val="00790C56"/>
    <w:rsid w:val="00791FD6"/>
    <w:rsid w:val="00793B8B"/>
    <w:rsid w:val="0079535F"/>
    <w:rsid w:val="00795425"/>
    <w:rsid w:val="0079608F"/>
    <w:rsid w:val="00796C2B"/>
    <w:rsid w:val="00796CD8"/>
    <w:rsid w:val="00796D08"/>
    <w:rsid w:val="007970A5"/>
    <w:rsid w:val="0079799F"/>
    <w:rsid w:val="00797BC8"/>
    <w:rsid w:val="007A0B95"/>
    <w:rsid w:val="007A2277"/>
    <w:rsid w:val="007A4DF4"/>
    <w:rsid w:val="007A51D4"/>
    <w:rsid w:val="007B026A"/>
    <w:rsid w:val="007B25B6"/>
    <w:rsid w:val="007B2EF3"/>
    <w:rsid w:val="007B37AA"/>
    <w:rsid w:val="007B5175"/>
    <w:rsid w:val="007B56AA"/>
    <w:rsid w:val="007B60E3"/>
    <w:rsid w:val="007B6DC7"/>
    <w:rsid w:val="007B74A4"/>
    <w:rsid w:val="007B7941"/>
    <w:rsid w:val="007C013E"/>
    <w:rsid w:val="007C0AD3"/>
    <w:rsid w:val="007C20F5"/>
    <w:rsid w:val="007C28AE"/>
    <w:rsid w:val="007C3086"/>
    <w:rsid w:val="007C36F8"/>
    <w:rsid w:val="007C449C"/>
    <w:rsid w:val="007C51D7"/>
    <w:rsid w:val="007C66E6"/>
    <w:rsid w:val="007D01DA"/>
    <w:rsid w:val="007D1396"/>
    <w:rsid w:val="007D1CF9"/>
    <w:rsid w:val="007D1DEA"/>
    <w:rsid w:val="007D3CD5"/>
    <w:rsid w:val="007D4397"/>
    <w:rsid w:val="007D4484"/>
    <w:rsid w:val="007D4D1F"/>
    <w:rsid w:val="007D7BB2"/>
    <w:rsid w:val="007D7EEC"/>
    <w:rsid w:val="007E099E"/>
    <w:rsid w:val="007E1F4E"/>
    <w:rsid w:val="007E215E"/>
    <w:rsid w:val="007E2C31"/>
    <w:rsid w:val="007E3308"/>
    <w:rsid w:val="007E5CD9"/>
    <w:rsid w:val="007E60FB"/>
    <w:rsid w:val="007E72F8"/>
    <w:rsid w:val="007F0750"/>
    <w:rsid w:val="007F07EE"/>
    <w:rsid w:val="007F0F89"/>
    <w:rsid w:val="007F2D60"/>
    <w:rsid w:val="007F6847"/>
    <w:rsid w:val="007F6A3C"/>
    <w:rsid w:val="007F6E08"/>
    <w:rsid w:val="007F7584"/>
    <w:rsid w:val="007F7E46"/>
    <w:rsid w:val="00800F3A"/>
    <w:rsid w:val="00801343"/>
    <w:rsid w:val="00801D05"/>
    <w:rsid w:val="00802221"/>
    <w:rsid w:val="00803ABB"/>
    <w:rsid w:val="00804075"/>
    <w:rsid w:val="00804A2D"/>
    <w:rsid w:val="00804AC9"/>
    <w:rsid w:val="008053AE"/>
    <w:rsid w:val="0080594A"/>
    <w:rsid w:val="00806D5A"/>
    <w:rsid w:val="0080795B"/>
    <w:rsid w:val="008079F7"/>
    <w:rsid w:val="0081043F"/>
    <w:rsid w:val="00811572"/>
    <w:rsid w:val="00811747"/>
    <w:rsid w:val="00811787"/>
    <w:rsid w:val="00812349"/>
    <w:rsid w:val="00813CE3"/>
    <w:rsid w:val="00815FD8"/>
    <w:rsid w:val="00816997"/>
    <w:rsid w:val="0082002A"/>
    <w:rsid w:val="0082008D"/>
    <w:rsid w:val="00820780"/>
    <w:rsid w:val="00821630"/>
    <w:rsid w:val="00822157"/>
    <w:rsid w:val="00822610"/>
    <w:rsid w:val="00824972"/>
    <w:rsid w:val="00824CD4"/>
    <w:rsid w:val="00825118"/>
    <w:rsid w:val="00825272"/>
    <w:rsid w:val="008257E8"/>
    <w:rsid w:val="00827079"/>
    <w:rsid w:val="008270CA"/>
    <w:rsid w:val="00827A91"/>
    <w:rsid w:val="008320A9"/>
    <w:rsid w:val="008321B8"/>
    <w:rsid w:val="00832CF0"/>
    <w:rsid w:val="00832E4F"/>
    <w:rsid w:val="00834722"/>
    <w:rsid w:val="00834A4C"/>
    <w:rsid w:val="008354F0"/>
    <w:rsid w:val="00836EBD"/>
    <w:rsid w:val="0083789D"/>
    <w:rsid w:val="00837C24"/>
    <w:rsid w:val="0084111B"/>
    <w:rsid w:val="00841FEC"/>
    <w:rsid w:val="008422A9"/>
    <w:rsid w:val="008430D2"/>
    <w:rsid w:val="00843BD2"/>
    <w:rsid w:val="00843C31"/>
    <w:rsid w:val="00844320"/>
    <w:rsid w:val="008446D9"/>
    <w:rsid w:val="00844E09"/>
    <w:rsid w:val="0084510E"/>
    <w:rsid w:val="0084532A"/>
    <w:rsid w:val="00845C4D"/>
    <w:rsid w:val="008461CA"/>
    <w:rsid w:val="00847101"/>
    <w:rsid w:val="00850878"/>
    <w:rsid w:val="008523CB"/>
    <w:rsid w:val="00852E0D"/>
    <w:rsid w:val="0085395E"/>
    <w:rsid w:val="00853D7D"/>
    <w:rsid w:val="00855393"/>
    <w:rsid w:val="00855EEB"/>
    <w:rsid w:val="008565E9"/>
    <w:rsid w:val="00856824"/>
    <w:rsid w:val="00860658"/>
    <w:rsid w:val="00860666"/>
    <w:rsid w:val="008623F9"/>
    <w:rsid w:val="008629FB"/>
    <w:rsid w:val="00862C41"/>
    <w:rsid w:val="008643B3"/>
    <w:rsid w:val="0086711A"/>
    <w:rsid w:val="00867C05"/>
    <w:rsid w:val="00867CDF"/>
    <w:rsid w:val="008701EA"/>
    <w:rsid w:val="0087057A"/>
    <w:rsid w:val="00870C69"/>
    <w:rsid w:val="00873C12"/>
    <w:rsid w:val="008744E7"/>
    <w:rsid w:val="00874B2C"/>
    <w:rsid w:val="00875040"/>
    <w:rsid w:val="00875533"/>
    <w:rsid w:val="00876132"/>
    <w:rsid w:val="00876B4F"/>
    <w:rsid w:val="008773DC"/>
    <w:rsid w:val="00877705"/>
    <w:rsid w:val="00877916"/>
    <w:rsid w:val="00877D97"/>
    <w:rsid w:val="00881CE0"/>
    <w:rsid w:val="008834A2"/>
    <w:rsid w:val="008840C3"/>
    <w:rsid w:val="00884DD6"/>
    <w:rsid w:val="00885360"/>
    <w:rsid w:val="00885963"/>
    <w:rsid w:val="008861DC"/>
    <w:rsid w:val="00887D3A"/>
    <w:rsid w:val="00890527"/>
    <w:rsid w:val="00891428"/>
    <w:rsid w:val="00891707"/>
    <w:rsid w:val="00892205"/>
    <w:rsid w:val="008930E2"/>
    <w:rsid w:val="00893A79"/>
    <w:rsid w:val="008940FC"/>
    <w:rsid w:val="00894AD0"/>
    <w:rsid w:val="00894B7B"/>
    <w:rsid w:val="008952A6"/>
    <w:rsid w:val="008969DA"/>
    <w:rsid w:val="00896DD6"/>
    <w:rsid w:val="00897755"/>
    <w:rsid w:val="008A22A6"/>
    <w:rsid w:val="008A29B5"/>
    <w:rsid w:val="008A364E"/>
    <w:rsid w:val="008A57BA"/>
    <w:rsid w:val="008A5AA7"/>
    <w:rsid w:val="008A626F"/>
    <w:rsid w:val="008B0422"/>
    <w:rsid w:val="008B05B7"/>
    <w:rsid w:val="008B096C"/>
    <w:rsid w:val="008B12AE"/>
    <w:rsid w:val="008B1F54"/>
    <w:rsid w:val="008B3EFD"/>
    <w:rsid w:val="008B5359"/>
    <w:rsid w:val="008B6AAA"/>
    <w:rsid w:val="008B7298"/>
    <w:rsid w:val="008C1238"/>
    <w:rsid w:val="008C149C"/>
    <w:rsid w:val="008C1CE7"/>
    <w:rsid w:val="008C33C6"/>
    <w:rsid w:val="008C35CE"/>
    <w:rsid w:val="008C3B7E"/>
    <w:rsid w:val="008C5BEA"/>
    <w:rsid w:val="008C5E83"/>
    <w:rsid w:val="008C68F8"/>
    <w:rsid w:val="008C6BD3"/>
    <w:rsid w:val="008C74C8"/>
    <w:rsid w:val="008C7CD4"/>
    <w:rsid w:val="008C7ED8"/>
    <w:rsid w:val="008D03E8"/>
    <w:rsid w:val="008D0478"/>
    <w:rsid w:val="008D0B4F"/>
    <w:rsid w:val="008D0E9F"/>
    <w:rsid w:val="008D11B2"/>
    <w:rsid w:val="008D4027"/>
    <w:rsid w:val="008D4B24"/>
    <w:rsid w:val="008D5579"/>
    <w:rsid w:val="008D5CF5"/>
    <w:rsid w:val="008D7A15"/>
    <w:rsid w:val="008E134F"/>
    <w:rsid w:val="008E20F2"/>
    <w:rsid w:val="008E22CC"/>
    <w:rsid w:val="008E243A"/>
    <w:rsid w:val="008E31C2"/>
    <w:rsid w:val="008E41B7"/>
    <w:rsid w:val="008E646D"/>
    <w:rsid w:val="008E64A5"/>
    <w:rsid w:val="008E7BBD"/>
    <w:rsid w:val="008F0E06"/>
    <w:rsid w:val="008F0E3E"/>
    <w:rsid w:val="008F1C93"/>
    <w:rsid w:val="008F4588"/>
    <w:rsid w:val="008F46FA"/>
    <w:rsid w:val="008F4983"/>
    <w:rsid w:val="008F5AD4"/>
    <w:rsid w:val="008F6483"/>
    <w:rsid w:val="008F7E3D"/>
    <w:rsid w:val="009002D7"/>
    <w:rsid w:val="00901074"/>
    <w:rsid w:val="0090256B"/>
    <w:rsid w:val="009031A9"/>
    <w:rsid w:val="00903319"/>
    <w:rsid w:val="0090348C"/>
    <w:rsid w:val="00904D2D"/>
    <w:rsid w:val="00905EA6"/>
    <w:rsid w:val="00906164"/>
    <w:rsid w:val="00906C6E"/>
    <w:rsid w:val="009076EB"/>
    <w:rsid w:val="009102F9"/>
    <w:rsid w:val="00910A4E"/>
    <w:rsid w:val="00911ABB"/>
    <w:rsid w:val="00911B8C"/>
    <w:rsid w:val="00912998"/>
    <w:rsid w:val="00913220"/>
    <w:rsid w:val="0091369F"/>
    <w:rsid w:val="00913A98"/>
    <w:rsid w:val="00913D6B"/>
    <w:rsid w:val="009141B3"/>
    <w:rsid w:val="0091511D"/>
    <w:rsid w:val="0091526D"/>
    <w:rsid w:val="0091705D"/>
    <w:rsid w:val="009177D6"/>
    <w:rsid w:val="00917DA5"/>
    <w:rsid w:val="00917DD2"/>
    <w:rsid w:val="00920F23"/>
    <w:rsid w:val="0092158D"/>
    <w:rsid w:val="009224B3"/>
    <w:rsid w:val="00923574"/>
    <w:rsid w:val="009247E5"/>
    <w:rsid w:val="0092522F"/>
    <w:rsid w:val="009254C3"/>
    <w:rsid w:val="00926F27"/>
    <w:rsid w:val="009302F3"/>
    <w:rsid w:val="00930969"/>
    <w:rsid w:val="00930A27"/>
    <w:rsid w:val="00930A32"/>
    <w:rsid w:val="00931207"/>
    <w:rsid w:val="00932100"/>
    <w:rsid w:val="009329E1"/>
    <w:rsid w:val="009333ED"/>
    <w:rsid w:val="00934242"/>
    <w:rsid w:val="00934AC4"/>
    <w:rsid w:val="009352DB"/>
    <w:rsid w:val="00935466"/>
    <w:rsid w:val="009363E8"/>
    <w:rsid w:val="00936CD6"/>
    <w:rsid w:val="0093759E"/>
    <w:rsid w:val="00937610"/>
    <w:rsid w:val="00937AC1"/>
    <w:rsid w:val="00940524"/>
    <w:rsid w:val="009409B7"/>
    <w:rsid w:val="00941001"/>
    <w:rsid w:val="00941044"/>
    <w:rsid w:val="009418FE"/>
    <w:rsid w:val="00941AB4"/>
    <w:rsid w:val="00942B41"/>
    <w:rsid w:val="00943677"/>
    <w:rsid w:val="009439FE"/>
    <w:rsid w:val="00945761"/>
    <w:rsid w:val="00946A74"/>
    <w:rsid w:val="00947521"/>
    <w:rsid w:val="00947534"/>
    <w:rsid w:val="00950829"/>
    <w:rsid w:val="00951CD9"/>
    <w:rsid w:val="00952CA3"/>
    <w:rsid w:val="009532DC"/>
    <w:rsid w:val="00953C2F"/>
    <w:rsid w:val="00953E3C"/>
    <w:rsid w:val="009540BD"/>
    <w:rsid w:val="00956265"/>
    <w:rsid w:val="0095660D"/>
    <w:rsid w:val="00956714"/>
    <w:rsid w:val="00961FD3"/>
    <w:rsid w:val="00962ADD"/>
    <w:rsid w:val="009635BE"/>
    <w:rsid w:val="00963A8E"/>
    <w:rsid w:val="00964D6B"/>
    <w:rsid w:val="00964EE9"/>
    <w:rsid w:val="009652F7"/>
    <w:rsid w:val="0096565D"/>
    <w:rsid w:val="00965803"/>
    <w:rsid w:val="00965E97"/>
    <w:rsid w:val="00966B87"/>
    <w:rsid w:val="00967E02"/>
    <w:rsid w:val="0097107E"/>
    <w:rsid w:val="009715CF"/>
    <w:rsid w:val="00971C24"/>
    <w:rsid w:val="00972263"/>
    <w:rsid w:val="009722CD"/>
    <w:rsid w:val="0097267E"/>
    <w:rsid w:val="00972CF0"/>
    <w:rsid w:val="00973616"/>
    <w:rsid w:val="00975534"/>
    <w:rsid w:val="00975637"/>
    <w:rsid w:val="009768A1"/>
    <w:rsid w:val="009779A2"/>
    <w:rsid w:val="009801AC"/>
    <w:rsid w:val="00980FDA"/>
    <w:rsid w:val="00981553"/>
    <w:rsid w:val="00981DC3"/>
    <w:rsid w:val="00983AA2"/>
    <w:rsid w:val="00986299"/>
    <w:rsid w:val="00986695"/>
    <w:rsid w:val="009869A8"/>
    <w:rsid w:val="00987B2B"/>
    <w:rsid w:val="00990FC9"/>
    <w:rsid w:val="009913D7"/>
    <w:rsid w:val="00991E72"/>
    <w:rsid w:val="00995202"/>
    <w:rsid w:val="0099526A"/>
    <w:rsid w:val="0099744C"/>
    <w:rsid w:val="009A050E"/>
    <w:rsid w:val="009A1F59"/>
    <w:rsid w:val="009A2066"/>
    <w:rsid w:val="009A372A"/>
    <w:rsid w:val="009A3D67"/>
    <w:rsid w:val="009A3E02"/>
    <w:rsid w:val="009A436E"/>
    <w:rsid w:val="009A480C"/>
    <w:rsid w:val="009A59B1"/>
    <w:rsid w:val="009A7937"/>
    <w:rsid w:val="009B0F40"/>
    <w:rsid w:val="009B146E"/>
    <w:rsid w:val="009B1DD0"/>
    <w:rsid w:val="009B5B7D"/>
    <w:rsid w:val="009B650A"/>
    <w:rsid w:val="009B6F46"/>
    <w:rsid w:val="009B720D"/>
    <w:rsid w:val="009B7C60"/>
    <w:rsid w:val="009C13ED"/>
    <w:rsid w:val="009C161B"/>
    <w:rsid w:val="009C2C73"/>
    <w:rsid w:val="009C4C52"/>
    <w:rsid w:val="009C4D23"/>
    <w:rsid w:val="009C5370"/>
    <w:rsid w:val="009C6AFB"/>
    <w:rsid w:val="009C70FD"/>
    <w:rsid w:val="009C7E2B"/>
    <w:rsid w:val="009D0AE3"/>
    <w:rsid w:val="009D0DFE"/>
    <w:rsid w:val="009D20DB"/>
    <w:rsid w:val="009D2B9E"/>
    <w:rsid w:val="009D3502"/>
    <w:rsid w:val="009D3DC8"/>
    <w:rsid w:val="009D541D"/>
    <w:rsid w:val="009D62F7"/>
    <w:rsid w:val="009D7444"/>
    <w:rsid w:val="009E0B08"/>
    <w:rsid w:val="009E0B30"/>
    <w:rsid w:val="009E0CCC"/>
    <w:rsid w:val="009E3CB6"/>
    <w:rsid w:val="009E3F0F"/>
    <w:rsid w:val="009E41AD"/>
    <w:rsid w:val="009E5FED"/>
    <w:rsid w:val="009E6188"/>
    <w:rsid w:val="009F0B3A"/>
    <w:rsid w:val="009F0DAC"/>
    <w:rsid w:val="009F34F6"/>
    <w:rsid w:val="009F36BC"/>
    <w:rsid w:val="009F3AB6"/>
    <w:rsid w:val="009F4E93"/>
    <w:rsid w:val="009F4E9D"/>
    <w:rsid w:val="009F5024"/>
    <w:rsid w:val="009F610E"/>
    <w:rsid w:val="009F7C11"/>
    <w:rsid w:val="00A00865"/>
    <w:rsid w:val="00A01910"/>
    <w:rsid w:val="00A021C6"/>
    <w:rsid w:val="00A031A8"/>
    <w:rsid w:val="00A0345C"/>
    <w:rsid w:val="00A03798"/>
    <w:rsid w:val="00A04BBB"/>
    <w:rsid w:val="00A06C85"/>
    <w:rsid w:val="00A07233"/>
    <w:rsid w:val="00A079A7"/>
    <w:rsid w:val="00A1024D"/>
    <w:rsid w:val="00A10C40"/>
    <w:rsid w:val="00A1259F"/>
    <w:rsid w:val="00A12C72"/>
    <w:rsid w:val="00A14999"/>
    <w:rsid w:val="00A15C07"/>
    <w:rsid w:val="00A15F18"/>
    <w:rsid w:val="00A17DD8"/>
    <w:rsid w:val="00A20101"/>
    <w:rsid w:val="00A21748"/>
    <w:rsid w:val="00A21BD1"/>
    <w:rsid w:val="00A22527"/>
    <w:rsid w:val="00A22F6F"/>
    <w:rsid w:val="00A245B6"/>
    <w:rsid w:val="00A24A45"/>
    <w:rsid w:val="00A24B36"/>
    <w:rsid w:val="00A24E87"/>
    <w:rsid w:val="00A25ABA"/>
    <w:rsid w:val="00A265FB"/>
    <w:rsid w:val="00A27D63"/>
    <w:rsid w:val="00A30A4F"/>
    <w:rsid w:val="00A324D6"/>
    <w:rsid w:val="00A33528"/>
    <w:rsid w:val="00A34D9A"/>
    <w:rsid w:val="00A36766"/>
    <w:rsid w:val="00A37311"/>
    <w:rsid w:val="00A37631"/>
    <w:rsid w:val="00A37C27"/>
    <w:rsid w:val="00A41834"/>
    <w:rsid w:val="00A42C31"/>
    <w:rsid w:val="00A4593C"/>
    <w:rsid w:val="00A46679"/>
    <w:rsid w:val="00A472CF"/>
    <w:rsid w:val="00A47750"/>
    <w:rsid w:val="00A47AE9"/>
    <w:rsid w:val="00A50304"/>
    <w:rsid w:val="00A5151E"/>
    <w:rsid w:val="00A5206B"/>
    <w:rsid w:val="00A5372F"/>
    <w:rsid w:val="00A55376"/>
    <w:rsid w:val="00A63254"/>
    <w:rsid w:val="00A6371D"/>
    <w:rsid w:val="00A638AD"/>
    <w:rsid w:val="00A63EFD"/>
    <w:rsid w:val="00A65958"/>
    <w:rsid w:val="00A70953"/>
    <w:rsid w:val="00A71099"/>
    <w:rsid w:val="00A7394A"/>
    <w:rsid w:val="00A75ED9"/>
    <w:rsid w:val="00A76CB4"/>
    <w:rsid w:val="00A77323"/>
    <w:rsid w:val="00A778A8"/>
    <w:rsid w:val="00A80501"/>
    <w:rsid w:val="00A8108D"/>
    <w:rsid w:val="00A82648"/>
    <w:rsid w:val="00A8279A"/>
    <w:rsid w:val="00A8352D"/>
    <w:rsid w:val="00A83653"/>
    <w:rsid w:val="00A837B4"/>
    <w:rsid w:val="00A85010"/>
    <w:rsid w:val="00A850F0"/>
    <w:rsid w:val="00A8716F"/>
    <w:rsid w:val="00A90555"/>
    <w:rsid w:val="00A90F7A"/>
    <w:rsid w:val="00A9101A"/>
    <w:rsid w:val="00A91B4B"/>
    <w:rsid w:val="00A92A8F"/>
    <w:rsid w:val="00A92D85"/>
    <w:rsid w:val="00A930E2"/>
    <w:rsid w:val="00A931B7"/>
    <w:rsid w:val="00A935E4"/>
    <w:rsid w:val="00A93604"/>
    <w:rsid w:val="00A9738F"/>
    <w:rsid w:val="00A97AAF"/>
    <w:rsid w:val="00AA09D1"/>
    <w:rsid w:val="00AA1047"/>
    <w:rsid w:val="00AA158D"/>
    <w:rsid w:val="00AA18BB"/>
    <w:rsid w:val="00AA236A"/>
    <w:rsid w:val="00AA2BB9"/>
    <w:rsid w:val="00AA343E"/>
    <w:rsid w:val="00AA3A3F"/>
    <w:rsid w:val="00AA50D3"/>
    <w:rsid w:val="00AA54BC"/>
    <w:rsid w:val="00AA5631"/>
    <w:rsid w:val="00AA65CB"/>
    <w:rsid w:val="00AA6D68"/>
    <w:rsid w:val="00AA7369"/>
    <w:rsid w:val="00AA7CF1"/>
    <w:rsid w:val="00AB03A0"/>
    <w:rsid w:val="00AB058F"/>
    <w:rsid w:val="00AB0B10"/>
    <w:rsid w:val="00AB1D65"/>
    <w:rsid w:val="00AB23F7"/>
    <w:rsid w:val="00AB2705"/>
    <w:rsid w:val="00AB2E02"/>
    <w:rsid w:val="00AB32E9"/>
    <w:rsid w:val="00AB3C8B"/>
    <w:rsid w:val="00AB416E"/>
    <w:rsid w:val="00AB793D"/>
    <w:rsid w:val="00AC020D"/>
    <w:rsid w:val="00AC0668"/>
    <w:rsid w:val="00AC08E8"/>
    <w:rsid w:val="00AC0F27"/>
    <w:rsid w:val="00AC35D7"/>
    <w:rsid w:val="00AC3BFE"/>
    <w:rsid w:val="00AC41DF"/>
    <w:rsid w:val="00AC51EA"/>
    <w:rsid w:val="00AC6FFE"/>
    <w:rsid w:val="00AC789C"/>
    <w:rsid w:val="00AC7B92"/>
    <w:rsid w:val="00AD0BC9"/>
    <w:rsid w:val="00AD3328"/>
    <w:rsid w:val="00AD3865"/>
    <w:rsid w:val="00AD39E2"/>
    <w:rsid w:val="00AD3A9F"/>
    <w:rsid w:val="00AD3E09"/>
    <w:rsid w:val="00AD4EB6"/>
    <w:rsid w:val="00AD55BE"/>
    <w:rsid w:val="00AD579B"/>
    <w:rsid w:val="00AD58F0"/>
    <w:rsid w:val="00AD658A"/>
    <w:rsid w:val="00AD6864"/>
    <w:rsid w:val="00AD6E7A"/>
    <w:rsid w:val="00AE0367"/>
    <w:rsid w:val="00AE090B"/>
    <w:rsid w:val="00AE3122"/>
    <w:rsid w:val="00AE358D"/>
    <w:rsid w:val="00AE37A6"/>
    <w:rsid w:val="00AE389F"/>
    <w:rsid w:val="00AE3DD3"/>
    <w:rsid w:val="00AE7BA9"/>
    <w:rsid w:val="00AE7BB0"/>
    <w:rsid w:val="00AE7EC4"/>
    <w:rsid w:val="00AF109A"/>
    <w:rsid w:val="00AF1AC9"/>
    <w:rsid w:val="00AF205D"/>
    <w:rsid w:val="00AF2AAD"/>
    <w:rsid w:val="00AF2C88"/>
    <w:rsid w:val="00AF2D07"/>
    <w:rsid w:val="00AF33C2"/>
    <w:rsid w:val="00AF3632"/>
    <w:rsid w:val="00AF378B"/>
    <w:rsid w:val="00AF5B8F"/>
    <w:rsid w:val="00AF5D03"/>
    <w:rsid w:val="00AF79FD"/>
    <w:rsid w:val="00B01515"/>
    <w:rsid w:val="00B01B0E"/>
    <w:rsid w:val="00B01D41"/>
    <w:rsid w:val="00B0333C"/>
    <w:rsid w:val="00B04741"/>
    <w:rsid w:val="00B0553E"/>
    <w:rsid w:val="00B05D18"/>
    <w:rsid w:val="00B05E14"/>
    <w:rsid w:val="00B06004"/>
    <w:rsid w:val="00B070C3"/>
    <w:rsid w:val="00B1128A"/>
    <w:rsid w:val="00B11538"/>
    <w:rsid w:val="00B129A1"/>
    <w:rsid w:val="00B12E8E"/>
    <w:rsid w:val="00B13179"/>
    <w:rsid w:val="00B15A91"/>
    <w:rsid w:val="00B1653F"/>
    <w:rsid w:val="00B20653"/>
    <w:rsid w:val="00B22B79"/>
    <w:rsid w:val="00B2387E"/>
    <w:rsid w:val="00B23ADD"/>
    <w:rsid w:val="00B2408C"/>
    <w:rsid w:val="00B24340"/>
    <w:rsid w:val="00B2442A"/>
    <w:rsid w:val="00B2517D"/>
    <w:rsid w:val="00B277C3"/>
    <w:rsid w:val="00B30A80"/>
    <w:rsid w:val="00B31A8B"/>
    <w:rsid w:val="00B31CAB"/>
    <w:rsid w:val="00B33133"/>
    <w:rsid w:val="00B334D7"/>
    <w:rsid w:val="00B336DA"/>
    <w:rsid w:val="00B34805"/>
    <w:rsid w:val="00B36D5F"/>
    <w:rsid w:val="00B3728D"/>
    <w:rsid w:val="00B374B7"/>
    <w:rsid w:val="00B37536"/>
    <w:rsid w:val="00B37912"/>
    <w:rsid w:val="00B401E4"/>
    <w:rsid w:val="00B4167C"/>
    <w:rsid w:val="00B41AFD"/>
    <w:rsid w:val="00B4245F"/>
    <w:rsid w:val="00B43C43"/>
    <w:rsid w:val="00B43D69"/>
    <w:rsid w:val="00B45D1E"/>
    <w:rsid w:val="00B46B99"/>
    <w:rsid w:val="00B5021C"/>
    <w:rsid w:val="00B514A7"/>
    <w:rsid w:val="00B534CC"/>
    <w:rsid w:val="00B53522"/>
    <w:rsid w:val="00B539EF"/>
    <w:rsid w:val="00B53EC8"/>
    <w:rsid w:val="00B54E9A"/>
    <w:rsid w:val="00B556B7"/>
    <w:rsid w:val="00B557EC"/>
    <w:rsid w:val="00B561C3"/>
    <w:rsid w:val="00B5662B"/>
    <w:rsid w:val="00B56B4B"/>
    <w:rsid w:val="00B60B86"/>
    <w:rsid w:val="00B60C8A"/>
    <w:rsid w:val="00B620CA"/>
    <w:rsid w:val="00B62728"/>
    <w:rsid w:val="00B62BC7"/>
    <w:rsid w:val="00B63488"/>
    <w:rsid w:val="00B64219"/>
    <w:rsid w:val="00B64D9E"/>
    <w:rsid w:val="00B66294"/>
    <w:rsid w:val="00B6688F"/>
    <w:rsid w:val="00B676C6"/>
    <w:rsid w:val="00B67BE9"/>
    <w:rsid w:val="00B70CED"/>
    <w:rsid w:val="00B71C28"/>
    <w:rsid w:val="00B71ED4"/>
    <w:rsid w:val="00B755AF"/>
    <w:rsid w:val="00B75A74"/>
    <w:rsid w:val="00B76357"/>
    <w:rsid w:val="00B76889"/>
    <w:rsid w:val="00B76FC7"/>
    <w:rsid w:val="00B8065B"/>
    <w:rsid w:val="00B8205E"/>
    <w:rsid w:val="00B82AE9"/>
    <w:rsid w:val="00B84D8D"/>
    <w:rsid w:val="00B85194"/>
    <w:rsid w:val="00B855B3"/>
    <w:rsid w:val="00B85892"/>
    <w:rsid w:val="00B85B98"/>
    <w:rsid w:val="00B85D51"/>
    <w:rsid w:val="00B86740"/>
    <w:rsid w:val="00B86959"/>
    <w:rsid w:val="00B87953"/>
    <w:rsid w:val="00B91CC2"/>
    <w:rsid w:val="00B928F9"/>
    <w:rsid w:val="00B92A5A"/>
    <w:rsid w:val="00B92EF0"/>
    <w:rsid w:val="00B94015"/>
    <w:rsid w:val="00B94060"/>
    <w:rsid w:val="00B947EC"/>
    <w:rsid w:val="00B9544E"/>
    <w:rsid w:val="00B9612F"/>
    <w:rsid w:val="00B96672"/>
    <w:rsid w:val="00B96AFC"/>
    <w:rsid w:val="00B97D85"/>
    <w:rsid w:val="00B97DAE"/>
    <w:rsid w:val="00BA0CAF"/>
    <w:rsid w:val="00BA11D9"/>
    <w:rsid w:val="00BA1E6D"/>
    <w:rsid w:val="00BA3AD3"/>
    <w:rsid w:val="00BA3CD2"/>
    <w:rsid w:val="00BA3FC5"/>
    <w:rsid w:val="00BA4432"/>
    <w:rsid w:val="00BA45E1"/>
    <w:rsid w:val="00BA5B57"/>
    <w:rsid w:val="00BA648F"/>
    <w:rsid w:val="00BA72D0"/>
    <w:rsid w:val="00BA75AE"/>
    <w:rsid w:val="00BB2121"/>
    <w:rsid w:val="00BB2362"/>
    <w:rsid w:val="00BB2A8F"/>
    <w:rsid w:val="00BB5E5A"/>
    <w:rsid w:val="00BB69E1"/>
    <w:rsid w:val="00BB76DD"/>
    <w:rsid w:val="00BC1349"/>
    <w:rsid w:val="00BC1635"/>
    <w:rsid w:val="00BC172F"/>
    <w:rsid w:val="00BC3AD7"/>
    <w:rsid w:val="00BC3CA1"/>
    <w:rsid w:val="00BC450F"/>
    <w:rsid w:val="00BC45C2"/>
    <w:rsid w:val="00BC53F1"/>
    <w:rsid w:val="00BC62D7"/>
    <w:rsid w:val="00BC6625"/>
    <w:rsid w:val="00BC6ABC"/>
    <w:rsid w:val="00BC73F4"/>
    <w:rsid w:val="00BC7714"/>
    <w:rsid w:val="00BD07C1"/>
    <w:rsid w:val="00BD08BA"/>
    <w:rsid w:val="00BD0B9C"/>
    <w:rsid w:val="00BD16D2"/>
    <w:rsid w:val="00BD24CA"/>
    <w:rsid w:val="00BD2F65"/>
    <w:rsid w:val="00BD3BF8"/>
    <w:rsid w:val="00BD472D"/>
    <w:rsid w:val="00BD4AB3"/>
    <w:rsid w:val="00BD5601"/>
    <w:rsid w:val="00BE10B6"/>
    <w:rsid w:val="00BE297D"/>
    <w:rsid w:val="00BE2FA5"/>
    <w:rsid w:val="00BE3A07"/>
    <w:rsid w:val="00BF0887"/>
    <w:rsid w:val="00BF27CA"/>
    <w:rsid w:val="00BF2D8A"/>
    <w:rsid w:val="00BF3894"/>
    <w:rsid w:val="00BF3D21"/>
    <w:rsid w:val="00BF45D8"/>
    <w:rsid w:val="00BF6979"/>
    <w:rsid w:val="00BF69C1"/>
    <w:rsid w:val="00BF7898"/>
    <w:rsid w:val="00C00E84"/>
    <w:rsid w:val="00C01202"/>
    <w:rsid w:val="00C01BBA"/>
    <w:rsid w:val="00C01CE1"/>
    <w:rsid w:val="00C0338E"/>
    <w:rsid w:val="00C03401"/>
    <w:rsid w:val="00C039D6"/>
    <w:rsid w:val="00C03AD5"/>
    <w:rsid w:val="00C04794"/>
    <w:rsid w:val="00C0583A"/>
    <w:rsid w:val="00C05A2D"/>
    <w:rsid w:val="00C05AE4"/>
    <w:rsid w:val="00C05B62"/>
    <w:rsid w:val="00C075B0"/>
    <w:rsid w:val="00C077B5"/>
    <w:rsid w:val="00C07CED"/>
    <w:rsid w:val="00C10034"/>
    <w:rsid w:val="00C10105"/>
    <w:rsid w:val="00C103A5"/>
    <w:rsid w:val="00C107F4"/>
    <w:rsid w:val="00C10A29"/>
    <w:rsid w:val="00C10C94"/>
    <w:rsid w:val="00C11D69"/>
    <w:rsid w:val="00C1294D"/>
    <w:rsid w:val="00C13A16"/>
    <w:rsid w:val="00C1623A"/>
    <w:rsid w:val="00C16B73"/>
    <w:rsid w:val="00C17030"/>
    <w:rsid w:val="00C176D3"/>
    <w:rsid w:val="00C17F9C"/>
    <w:rsid w:val="00C2005C"/>
    <w:rsid w:val="00C20DC9"/>
    <w:rsid w:val="00C21069"/>
    <w:rsid w:val="00C2421F"/>
    <w:rsid w:val="00C24EF0"/>
    <w:rsid w:val="00C252A5"/>
    <w:rsid w:val="00C259FD"/>
    <w:rsid w:val="00C25E5C"/>
    <w:rsid w:val="00C2633F"/>
    <w:rsid w:val="00C26E9A"/>
    <w:rsid w:val="00C30B12"/>
    <w:rsid w:val="00C30C52"/>
    <w:rsid w:val="00C329B9"/>
    <w:rsid w:val="00C334BA"/>
    <w:rsid w:val="00C33DD2"/>
    <w:rsid w:val="00C3508A"/>
    <w:rsid w:val="00C35339"/>
    <w:rsid w:val="00C36167"/>
    <w:rsid w:val="00C3789F"/>
    <w:rsid w:val="00C37F56"/>
    <w:rsid w:val="00C42BCB"/>
    <w:rsid w:val="00C42E26"/>
    <w:rsid w:val="00C43ABB"/>
    <w:rsid w:val="00C44150"/>
    <w:rsid w:val="00C4418C"/>
    <w:rsid w:val="00C44D9E"/>
    <w:rsid w:val="00C45427"/>
    <w:rsid w:val="00C45629"/>
    <w:rsid w:val="00C45C97"/>
    <w:rsid w:val="00C45CF0"/>
    <w:rsid w:val="00C4716F"/>
    <w:rsid w:val="00C479C8"/>
    <w:rsid w:val="00C5073F"/>
    <w:rsid w:val="00C510CE"/>
    <w:rsid w:val="00C52074"/>
    <w:rsid w:val="00C52F23"/>
    <w:rsid w:val="00C536BD"/>
    <w:rsid w:val="00C5435C"/>
    <w:rsid w:val="00C54722"/>
    <w:rsid w:val="00C5503F"/>
    <w:rsid w:val="00C55403"/>
    <w:rsid w:val="00C55D0F"/>
    <w:rsid w:val="00C572A5"/>
    <w:rsid w:val="00C57D77"/>
    <w:rsid w:val="00C6001A"/>
    <w:rsid w:val="00C60377"/>
    <w:rsid w:val="00C62457"/>
    <w:rsid w:val="00C63F5B"/>
    <w:rsid w:val="00C647A5"/>
    <w:rsid w:val="00C64D49"/>
    <w:rsid w:val="00C65DB4"/>
    <w:rsid w:val="00C65FFC"/>
    <w:rsid w:val="00C676C2"/>
    <w:rsid w:val="00C6785C"/>
    <w:rsid w:val="00C723FF"/>
    <w:rsid w:val="00C74268"/>
    <w:rsid w:val="00C768BC"/>
    <w:rsid w:val="00C772D8"/>
    <w:rsid w:val="00C779CF"/>
    <w:rsid w:val="00C8052A"/>
    <w:rsid w:val="00C811B5"/>
    <w:rsid w:val="00C81542"/>
    <w:rsid w:val="00C83908"/>
    <w:rsid w:val="00C8456E"/>
    <w:rsid w:val="00C863F2"/>
    <w:rsid w:val="00C87903"/>
    <w:rsid w:val="00C87997"/>
    <w:rsid w:val="00C87E7D"/>
    <w:rsid w:val="00C901B4"/>
    <w:rsid w:val="00C904C8"/>
    <w:rsid w:val="00C90E2C"/>
    <w:rsid w:val="00C91D94"/>
    <w:rsid w:val="00C92BE9"/>
    <w:rsid w:val="00C9313F"/>
    <w:rsid w:val="00C93D3A"/>
    <w:rsid w:val="00C947F5"/>
    <w:rsid w:val="00C9539E"/>
    <w:rsid w:val="00CA0540"/>
    <w:rsid w:val="00CA139C"/>
    <w:rsid w:val="00CA1467"/>
    <w:rsid w:val="00CA2748"/>
    <w:rsid w:val="00CA30C7"/>
    <w:rsid w:val="00CA4449"/>
    <w:rsid w:val="00CA49E9"/>
    <w:rsid w:val="00CA5193"/>
    <w:rsid w:val="00CA5291"/>
    <w:rsid w:val="00CA70B5"/>
    <w:rsid w:val="00CA7111"/>
    <w:rsid w:val="00CA7312"/>
    <w:rsid w:val="00CB09A7"/>
    <w:rsid w:val="00CB09F1"/>
    <w:rsid w:val="00CB1DB5"/>
    <w:rsid w:val="00CB28E7"/>
    <w:rsid w:val="00CB3FEE"/>
    <w:rsid w:val="00CB400F"/>
    <w:rsid w:val="00CB503F"/>
    <w:rsid w:val="00CB53AB"/>
    <w:rsid w:val="00CB545F"/>
    <w:rsid w:val="00CB699D"/>
    <w:rsid w:val="00CB763E"/>
    <w:rsid w:val="00CC00DC"/>
    <w:rsid w:val="00CC0CC5"/>
    <w:rsid w:val="00CC10DF"/>
    <w:rsid w:val="00CC2FAF"/>
    <w:rsid w:val="00CC3487"/>
    <w:rsid w:val="00CC3B94"/>
    <w:rsid w:val="00CC5383"/>
    <w:rsid w:val="00CC539D"/>
    <w:rsid w:val="00CC53DF"/>
    <w:rsid w:val="00CC5D30"/>
    <w:rsid w:val="00CC6069"/>
    <w:rsid w:val="00CC609E"/>
    <w:rsid w:val="00CC6622"/>
    <w:rsid w:val="00CC66EB"/>
    <w:rsid w:val="00CC6750"/>
    <w:rsid w:val="00CC6DF8"/>
    <w:rsid w:val="00CC761E"/>
    <w:rsid w:val="00CC77F8"/>
    <w:rsid w:val="00CC7F07"/>
    <w:rsid w:val="00CD2455"/>
    <w:rsid w:val="00CD2DF5"/>
    <w:rsid w:val="00CD42B1"/>
    <w:rsid w:val="00CD601B"/>
    <w:rsid w:val="00CD7464"/>
    <w:rsid w:val="00CD764E"/>
    <w:rsid w:val="00CD7CFD"/>
    <w:rsid w:val="00CE0045"/>
    <w:rsid w:val="00CE0CB2"/>
    <w:rsid w:val="00CE32F1"/>
    <w:rsid w:val="00CE3806"/>
    <w:rsid w:val="00CE45EB"/>
    <w:rsid w:val="00CE4788"/>
    <w:rsid w:val="00CE49A0"/>
    <w:rsid w:val="00CE7AC4"/>
    <w:rsid w:val="00CE7E9C"/>
    <w:rsid w:val="00CF041E"/>
    <w:rsid w:val="00CF08F4"/>
    <w:rsid w:val="00CF0A2B"/>
    <w:rsid w:val="00CF1DC8"/>
    <w:rsid w:val="00CF1EF1"/>
    <w:rsid w:val="00CF2E60"/>
    <w:rsid w:val="00CF3A9E"/>
    <w:rsid w:val="00CF41AB"/>
    <w:rsid w:val="00CF4377"/>
    <w:rsid w:val="00CF6BEA"/>
    <w:rsid w:val="00CF6BFE"/>
    <w:rsid w:val="00CF6C08"/>
    <w:rsid w:val="00CF7163"/>
    <w:rsid w:val="00D02744"/>
    <w:rsid w:val="00D03FAD"/>
    <w:rsid w:val="00D048E0"/>
    <w:rsid w:val="00D0533A"/>
    <w:rsid w:val="00D0614B"/>
    <w:rsid w:val="00D061E9"/>
    <w:rsid w:val="00D07168"/>
    <w:rsid w:val="00D0795E"/>
    <w:rsid w:val="00D07CEC"/>
    <w:rsid w:val="00D10857"/>
    <w:rsid w:val="00D11962"/>
    <w:rsid w:val="00D11CD1"/>
    <w:rsid w:val="00D12383"/>
    <w:rsid w:val="00D12DBC"/>
    <w:rsid w:val="00D13176"/>
    <w:rsid w:val="00D14595"/>
    <w:rsid w:val="00D146FD"/>
    <w:rsid w:val="00D14AF9"/>
    <w:rsid w:val="00D160F2"/>
    <w:rsid w:val="00D164A4"/>
    <w:rsid w:val="00D17105"/>
    <w:rsid w:val="00D17B05"/>
    <w:rsid w:val="00D200F3"/>
    <w:rsid w:val="00D20D94"/>
    <w:rsid w:val="00D21020"/>
    <w:rsid w:val="00D225ED"/>
    <w:rsid w:val="00D241E7"/>
    <w:rsid w:val="00D24C94"/>
    <w:rsid w:val="00D25D3C"/>
    <w:rsid w:val="00D27785"/>
    <w:rsid w:val="00D30B49"/>
    <w:rsid w:val="00D313BD"/>
    <w:rsid w:val="00D323D5"/>
    <w:rsid w:val="00D3244F"/>
    <w:rsid w:val="00D32FE7"/>
    <w:rsid w:val="00D334DB"/>
    <w:rsid w:val="00D3381C"/>
    <w:rsid w:val="00D33AE6"/>
    <w:rsid w:val="00D33D3D"/>
    <w:rsid w:val="00D34C77"/>
    <w:rsid w:val="00D36CA2"/>
    <w:rsid w:val="00D4185B"/>
    <w:rsid w:val="00D419CA"/>
    <w:rsid w:val="00D426C7"/>
    <w:rsid w:val="00D43584"/>
    <w:rsid w:val="00D455F8"/>
    <w:rsid w:val="00D45FCB"/>
    <w:rsid w:val="00D465DD"/>
    <w:rsid w:val="00D4729B"/>
    <w:rsid w:val="00D50523"/>
    <w:rsid w:val="00D509A1"/>
    <w:rsid w:val="00D5264F"/>
    <w:rsid w:val="00D52AEE"/>
    <w:rsid w:val="00D53440"/>
    <w:rsid w:val="00D53D1D"/>
    <w:rsid w:val="00D54355"/>
    <w:rsid w:val="00D54E08"/>
    <w:rsid w:val="00D55123"/>
    <w:rsid w:val="00D55162"/>
    <w:rsid w:val="00D55CCE"/>
    <w:rsid w:val="00D55DD1"/>
    <w:rsid w:val="00D56227"/>
    <w:rsid w:val="00D56686"/>
    <w:rsid w:val="00D57667"/>
    <w:rsid w:val="00D579EB"/>
    <w:rsid w:val="00D60715"/>
    <w:rsid w:val="00D6189E"/>
    <w:rsid w:val="00D624FD"/>
    <w:rsid w:val="00D62BC9"/>
    <w:rsid w:val="00D63912"/>
    <w:rsid w:val="00D6460C"/>
    <w:rsid w:val="00D6538D"/>
    <w:rsid w:val="00D6601A"/>
    <w:rsid w:val="00D674C6"/>
    <w:rsid w:val="00D71666"/>
    <w:rsid w:val="00D737E4"/>
    <w:rsid w:val="00D739F0"/>
    <w:rsid w:val="00D73ACD"/>
    <w:rsid w:val="00D74B28"/>
    <w:rsid w:val="00D75E31"/>
    <w:rsid w:val="00D75FE7"/>
    <w:rsid w:val="00D77AC8"/>
    <w:rsid w:val="00D77C4F"/>
    <w:rsid w:val="00D80B3A"/>
    <w:rsid w:val="00D80F4A"/>
    <w:rsid w:val="00D811D1"/>
    <w:rsid w:val="00D812A6"/>
    <w:rsid w:val="00D8265A"/>
    <w:rsid w:val="00D8274D"/>
    <w:rsid w:val="00D828D5"/>
    <w:rsid w:val="00D82C76"/>
    <w:rsid w:val="00D82F24"/>
    <w:rsid w:val="00D82F5B"/>
    <w:rsid w:val="00D84208"/>
    <w:rsid w:val="00D84EF4"/>
    <w:rsid w:val="00D8641B"/>
    <w:rsid w:val="00D87C78"/>
    <w:rsid w:val="00D87E68"/>
    <w:rsid w:val="00D9119B"/>
    <w:rsid w:val="00D926D3"/>
    <w:rsid w:val="00D944D0"/>
    <w:rsid w:val="00D94AEB"/>
    <w:rsid w:val="00D97AA2"/>
    <w:rsid w:val="00D97C4E"/>
    <w:rsid w:val="00DA0140"/>
    <w:rsid w:val="00DA01CE"/>
    <w:rsid w:val="00DA0A42"/>
    <w:rsid w:val="00DA1DDC"/>
    <w:rsid w:val="00DA260B"/>
    <w:rsid w:val="00DA32E1"/>
    <w:rsid w:val="00DA4599"/>
    <w:rsid w:val="00DA4C0D"/>
    <w:rsid w:val="00DA6328"/>
    <w:rsid w:val="00DA6F7B"/>
    <w:rsid w:val="00DA7444"/>
    <w:rsid w:val="00DB0AB0"/>
    <w:rsid w:val="00DB0AD0"/>
    <w:rsid w:val="00DB0B8A"/>
    <w:rsid w:val="00DB1647"/>
    <w:rsid w:val="00DB1955"/>
    <w:rsid w:val="00DB20A9"/>
    <w:rsid w:val="00DB2FD9"/>
    <w:rsid w:val="00DB3705"/>
    <w:rsid w:val="00DB3D8C"/>
    <w:rsid w:val="00DB3E3C"/>
    <w:rsid w:val="00DB4042"/>
    <w:rsid w:val="00DB4BCF"/>
    <w:rsid w:val="00DB5532"/>
    <w:rsid w:val="00DB5575"/>
    <w:rsid w:val="00DB57AD"/>
    <w:rsid w:val="00DB59A2"/>
    <w:rsid w:val="00DB6095"/>
    <w:rsid w:val="00DB61A7"/>
    <w:rsid w:val="00DB63D9"/>
    <w:rsid w:val="00DB66D8"/>
    <w:rsid w:val="00DB720D"/>
    <w:rsid w:val="00DC07F2"/>
    <w:rsid w:val="00DC0922"/>
    <w:rsid w:val="00DC0EBB"/>
    <w:rsid w:val="00DC1214"/>
    <w:rsid w:val="00DC1628"/>
    <w:rsid w:val="00DC2B30"/>
    <w:rsid w:val="00DC4975"/>
    <w:rsid w:val="00DC5B8A"/>
    <w:rsid w:val="00DC5E2A"/>
    <w:rsid w:val="00DC5F96"/>
    <w:rsid w:val="00DC73F0"/>
    <w:rsid w:val="00DC7CC6"/>
    <w:rsid w:val="00DD04CF"/>
    <w:rsid w:val="00DD0DBA"/>
    <w:rsid w:val="00DD1090"/>
    <w:rsid w:val="00DD164C"/>
    <w:rsid w:val="00DD2140"/>
    <w:rsid w:val="00DD458E"/>
    <w:rsid w:val="00DD4E02"/>
    <w:rsid w:val="00DD6CA8"/>
    <w:rsid w:val="00DD6D44"/>
    <w:rsid w:val="00DD711F"/>
    <w:rsid w:val="00DD7645"/>
    <w:rsid w:val="00DE0D87"/>
    <w:rsid w:val="00DE2426"/>
    <w:rsid w:val="00DE30E1"/>
    <w:rsid w:val="00DE3283"/>
    <w:rsid w:val="00DE5103"/>
    <w:rsid w:val="00DE7FA7"/>
    <w:rsid w:val="00DF1518"/>
    <w:rsid w:val="00DF2B26"/>
    <w:rsid w:val="00DF32DA"/>
    <w:rsid w:val="00DF4000"/>
    <w:rsid w:val="00DF4126"/>
    <w:rsid w:val="00DF4BAE"/>
    <w:rsid w:val="00DF6795"/>
    <w:rsid w:val="00DF6BAD"/>
    <w:rsid w:val="00E015A3"/>
    <w:rsid w:val="00E0339D"/>
    <w:rsid w:val="00E03630"/>
    <w:rsid w:val="00E0379C"/>
    <w:rsid w:val="00E03F52"/>
    <w:rsid w:val="00E04CF3"/>
    <w:rsid w:val="00E05C9E"/>
    <w:rsid w:val="00E06475"/>
    <w:rsid w:val="00E07521"/>
    <w:rsid w:val="00E07C44"/>
    <w:rsid w:val="00E1000E"/>
    <w:rsid w:val="00E10DF0"/>
    <w:rsid w:val="00E115B6"/>
    <w:rsid w:val="00E119D5"/>
    <w:rsid w:val="00E11B15"/>
    <w:rsid w:val="00E12286"/>
    <w:rsid w:val="00E14262"/>
    <w:rsid w:val="00E1432C"/>
    <w:rsid w:val="00E15259"/>
    <w:rsid w:val="00E15711"/>
    <w:rsid w:val="00E1618E"/>
    <w:rsid w:val="00E16BC2"/>
    <w:rsid w:val="00E16CEC"/>
    <w:rsid w:val="00E179DA"/>
    <w:rsid w:val="00E20597"/>
    <w:rsid w:val="00E206CE"/>
    <w:rsid w:val="00E20DF1"/>
    <w:rsid w:val="00E216BC"/>
    <w:rsid w:val="00E223CA"/>
    <w:rsid w:val="00E2323A"/>
    <w:rsid w:val="00E233B4"/>
    <w:rsid w:val="00E2400F"/>
    <w:rsid w:val="00E241AC"/>
    <w:rsid w:val="00E2495C"/>
    <w:rsid w:val="00E24F57"/>
    <w:rsid w:val="00E2518F"/>
    <w:rsid w:val="00E25F0A"/>
    <w:rsid w:val="00E26A60"/>
    <w:rsid w:val="00E27678"/>
    <w:rsid w:val="00E278F5"/>
    <w:rsid w:val="00E27BA8"/>
    <w:rsid w:val="00E27D34"/>
    <w:rsid w:val="00E27FEA"/>
    <w:rsid w:val="00E3050D"/>
    <w:rsid w:val="00E3087F"/>
    <w:rsid w:val="00E31CD8"/>
    <w:rsid w:val="00E3206B"/>
    <w:rsid w:val="00E333BC"/>
    <w:rsid w:val="00E334E8"/>
    <w:rsid w:val="00E33C37"/>
    <w:rsid w:val="00E33FFB"/>
    <w:rsid w:val="00E34DF3"/>
    <w:rsid w:val="00E35290"/>
    <w:rsid w:val="00E35F05"/>
    <w:rsid w:val="00E35FC9"/>
    <w:rsid w:val="00E365A9"/>
    <w:rsid w:val="00E36E58"/>
    <w:rsid w:val="00E37035"/>
    <w:rsid w:val="00E371A8"/>
    <w:rsid w:val="00E3727E"/>
    <w:rsid w:val="00E37687"/>
    <w:rsid w:val="00E37DB2"/>
    <w:rsid w:val="00E37E76"/>
    <w:rsid w:val="00E400BC"/>
    <w:rsid w:val="00E41432"/>
    <w:rsid w:val="00E41D7C"/>
    <w:rsid w:val="00E42E0B"/>
    <w:rsid w:val="00E432A1"/>
    <w:rsid w:val="00E43A9B"/>
    <w:rsid w:val="00E43CF0"/>
    <w:rsid w:val="00E4407D"/>
    <w:rsid w:val="00E448C5"/>
    <w:rsid w:val="00E44CE3"/>
    <w:rsid w:val="00E4610D"/>
    <w:rsid w:val="00E46896"/>
    <w:rsid w:val="00E4746B"/>
    <w:rsid w:val="00E50054"/>
    <w:rsid w:val="00E50140"/>
    <w:rsid w:val="00E5055C"/>
    <w:rsid w:val="00E511AB"/>
    <w:rsid w:val="00E51376"/>
    <w:rsid w:val="00E53031"/>
    <w:rsid w:val="00E53461"/>
    <w:rsid w:val="00E53552"/>
    <w:rsid w:val="00E542ED"/>
    <w:rsid w:val="00E547DD"/>
    <w:rsid w:val="00E54A01"/>
    <w:rsid w:val="00E55791"/>
    <w:rsid w:val="00E558CF"/>
    <w:rsid w:val="00E56016"/>
    <w:rsid w:val="00E562DF"/>
    <w:rsid w:val="00E56A10"/>
    <w:rsid w:val="00E608F6"/>
    <w:rsid w:val="00E60C0A"/>
    <w:rsid w:val="00E6127F"/>
    <w:rsid w:val="00E61C65"/>
    <w:rsid w:val="00E64B17"/>
    <w:rsid w:val="00E65475"/>
    <w:rsid w:val="00E66139"/>
    <w:rsid w:val="00E6615D"/>
    <w:rsid w:val="00E667CA"/>
    <w:rsid w:val="00E66BA0"/>
    <w:rsid w:val="00E66D06"/>
    <w:rsid w:val="00E66D91"/>
    <w:rsid w:val="00E67562"/>
    <w:rsid w:val="00E67E76"/>
    <w:rsid w:val="00E67EFE"/>
    <w:rsid w:val="00E72163"/>
    <w:rsid w:val="00E738C7"/>
    <w:rsid w:val="00E73D00"/>
    <w:rsid w:val="00E74310"/>
    <w:rsid w:val="00E756CB"/>
    <w:rsid w:val="00E758D2"/>
    <w:rsid w:val="00E76B17"/>
    <w:rsid w:val="00E77125"/>
    <w:rsid w:val="00E7740B"/>
    <w:rsid w:val="00E77AFD"/>
    <w:rsid w:val="00E77D58"/>
    <w:rsid w:val="00E81152"/>
    <w:rsid w:val="00E8293D"/>
    <w:rsid w:val="00E83117"/>
    <w:rsid w:val="00E83359"/>
    <w:rsid w:val="00E84530"/>
    <w:rsid w:val="00E84682"/>
    <w:rsid w:val="00E85412"/>
    <w:rsid w:val="00E86189"/>
    <w:rsid w:val="00E86C9F"/>
    <w:rsid w:val="00E86F0E"/>
    <w:rsid w:val="00E873DE"/>
    <w:rsid w:val="00E87F8D"/>
    <w:rsid w:val="00E90196"/>
    <w:rsid w:val="00E910DA"/>
    <w:rsid w:val="00E92C17"/>
    <w:rsid w:val="00E93839"/>
    <w:rsid w:val="00E93986"/>
    <w:rsid w:val="00E93B4A"/>
    <w:rsid w:val="00E943B4"/>
    <w:rsid w:val="00E9442A"/>
    <w:rsid w:val="00E96021"/>
    <w:rsid w:val="00E9652C"/>
    <w:rsid w:val="00E96820"/>
    <w:rsid w:val="00E96D24"/>
    <w:rsid w:val="00E97345"/>
    <w:rsid w:val="00E97BA7"/>
    <w:rsid w:val="00EA040F"/>
    <w:rsid w:val="00EA0BB6"/>
    <w:rsid w:val="00EA19FD"/>
    <w:rsid w:val="00EA26D2"/>
    <w:rsid w:val="00EA360A"/>
    <w:rsid w:val="00EA3C49"/>
    <w:rsid w:val="00EA456B"/>
    <w:rsid w:val="00EA48D5"/>
    <w:rsid w:val="00EA5CEF"/>
    <w:rsid w:val="00EA5D61"/>
    <w:rsid w:val="00EA5DAA"/>
    <w:rsid w:val="00EA68F9"/>
    <w:rsid w:val="00EA6B0F"/>
    <w:rsid w:val="00EA6EAE"/>
    <w:rsid w:val="00EA7ABE"/>
    <w:rsid w:val="00EB0542"/>
    <w:rsid w:val="00EB0741"/>
    <w:rsid w:val="00EB081C"/>
    <w:rsid w:val="00EB089B"/>
    <w:rsid w:val="00EB0BE8"/>
    <w:rsid w:val="00EB0F4C"/>
    <w:rsid w:val="00EB1F53"/>
    <w:rsid w:val="00EB2F16"/>
    <w:rsid w:val="00EB3129"/>
    <w:rsid w:val="00EB39D1"/>
    <w:rsid w:val="00EB3C49"/>
    <w:rsid w:val="00EB4E2D"/>
    <w:rsid w:val="00EB68D8"/>
    <w:rsid w:val="00EB693B"/>
    <w:rsid w:val="00EB7151"/>
    <w:rsid w:val="00EB7157"/>
    <w:rsid w:val="00EB77F4"/>
    <w:rsid w:val="00EC04C9"/>
    <w:rsid w:val="00EC0D70"/>
    <w:rsid w:val="00EC14AE"/>
    <w:rsid w:val="00EC1DF5"/>
    <w:rsid w:val="00EC260D"/>
    <w:rsid w:val="00EC270D"/>
    <w:rsid w:val="00EC2A0C"/>
    <w:rsid w:val="00EC3880"/>
    <w:rsid w:val="00EC3A78"/>
    <w:rsid w:val="00EC3C39"/>
    <w:rsid w:val="00EC4E76"/>
    <w:rsid w:val="00EC4FB9"/>
    <w:rsid w:val="00EC60A3"/>
    <w:rsid w:val="00EC664C"/>
    <w:rsid w:val="00EC7007"/>
    <w:rsid w:val="00EC701D"/>
    <w:rsid w:val="00EC7365"/>
    <w:rsid w:val="00EC756A"/>
    <w:rsid w:val="00EC78EC"/>
    <w:rsid w:val="00EC7B67"/>
    <w:rsid w:val="00ED04D2"/>
    <w:rsid w:val="00ED1353"/>
    <w:rsid w:val="00ED1CBF"/>
    <w:rsid w:val="00ED1EB2"/>
    <w:rsid w:val="00ED2187"/>
    <w:rsid w:val="00ED2A99"/>
    <w:rsid w:val="00ED2F3E"/>
    <w:rsid w:val="00ED39BA"/>
    <w:rsid w:val="00ED3B1E"/>
    <w:rsid w:val="00ED541F"/>
    <w:rsid w:val="00ED576C"/>
    <w:rsid w:val="00ED59A9"/>
    <w:rsid w:val="00ED5EA9"/>
    <w:rsid w:val="00ED60C2"/>
    <w:rsid w:val="00ED7ECF"/>
    <w:rsid w:val="00EE09CD"/>
    <w:rsid w:val="00EE29CD"/>
    <w:rsid w:val="00EE2C69"/>
    <w:rsid w:val="00EE2F89"/>
    <w:rsid w:val="00EE4D7E"/>
    <w:rsid w:val="00EE5643"/>
    <w:rsid w:val="00EE57E4"/>
    <w:rsid w:val="00EE6EBB"/>
    <w:rsid w:val="00EE79AE"/>
    <w:rsid w:val="00EE7C5D"/>
    <w:rsid w:val="00EF03E7"/>
    <w:rsid w:val="00EF1053"/>
    <w:rsid w:val="00EF18AE"/>
    <w:rsid w:val="00EF28B0"/>
    <w:rsid w:val="00EF2905"/>
    <w:rsid w:val="00EF29D5"/>
    <w:rsid w:val="00EF2DA9"/>
    <w:rsid w:val="00EF2E07"/>
    <w:rsid w:val="00EF3239"/>
    <w:rsid w:val="00EF3D5B"/>
    <w:rsid w:val="00EF3FC6"/>
    <w:rsid w:val="00EF575D"/>
    <w:rsid w:val="00EF7023"/>
    <w:rsid w:val="00EF7DBF"/>
    <w:rsid w:val="00F009C1"/>
    <w:rsid w:val="00F00F6D"/>
    <w:rsid w:val="00F01F49"/>
    <w:rsid w:val="00F0282F"/>
    <w:rsid w:val="00F03444"/>
    <w:rsid w:val="00F03B27"/>
    <w:rsid w:val="00F0434B"/>
    <w:rsid w:val="00F0477D"/>
    <w:rsid w:val="00F04A94"/>
    <w:rsid w:val="00F060C0"/>
    <w:rsid w:val="00F063B3"/>
    <w:rsid w:val="00F06F28"/>
    <w:rsid w:val="00F07BFC"/>
    <w:rsid w:val="00F11502"/>
    <w:rsid w:val="00F11AF4"/>
    <w:rsid w:val="00F11EE8"/>
    <w:rsid w:val="00F126AA"/>
    <w:rsid w:val="00F12AEC"/>
    <w:rsid w:val="00F13EBD"/>
    <w:rsid w:val="00F1450D"/>
    <w:rsid w:val="00F14631"/>
    <w:rsid w:val="00F1644F"/>
    <w:rsid w:val="00F17D70"/>
    <w:rsid w:val="00F20363"/>
    <w:rsid w:val="00F21537"/>
    <w:rsid w:val="00F2182E"/>
    <w:rsid w:val="00F22952"/>
    <w:rsid w:val="00F22C19"/>
    <w:rsid w:val="00F22E0A"/>
    <w:rsid w:val="00F2411B"/>
    <w:rsid w:val="00F25226"/>
    <w:rsid w:val="00F25356"/>
    <w:rsid w:val="00F256AA"/>
    <w:rsid w:val="00F25C20"/>
    <w:rsid w:val="00F2735A"/>
    <w:rsid w:val="00F278DB"/>
    <w:rsid w:val="00F27C65"/>
    <w:rsid w:val="00F30DC0"/>
    <w:rsid w:val="00F310EC"/>
    <w:rsid w:val="00F31EF3"/>
    <w:rsid w:val="00F32075"/>
    <w:rsid w:val="00F3284C"/>
    <w:rsid w:val="00F334F1"/>
    <w:rsid w:val="00F338FC"/>
    <w:rsid w:val="00F33C96"/>
    <w:rsid w:val="00F34FA8"/>
    <w:rsid w:val="00F353B1"/>
    <w:rsid w:val="00F35D63"/>
    <w:rsid w:val="00F35F9C"/>
    <w:rsid w:val="00F3622B"/>
    <w:rsid w:val="00F362C7"/>
    <w:rsid w:val="00F40564"/>
    <w:rsid w:val="00F4136D"/>
    <w:rsid w:val="00F41640"/>
    <w:rsid w:val="00F418A8"/>
    <w:rsid w:val="00F42669"/>
    <w:rsid w:val="00F435D5"/>
    <w:rsid w:val="00F441FA"/>
    <w:rsid w:val="00F44C4B"/>
    <w:rsid w:val="00F45A25"/>
    <w:rsid w:val="00F466F6"/>
    <w:rsid w:val="00F479AF"/>
    <w:rsid w:val="00F47A2F"/>
    <w:rsid w:val="00F50BB1"/>
    <w:rsid w:val="00F51642"/>
    <w:rsid w:val="00F529C6"/>
    <w:rsid w:val="00F529CE"/>
    <w:rsid w:val="00F5408B"/>
    <w:rsid w:val="00F54A20"/>
    <w:rsid w:val="00F54F0F"/>
    <w:rsid w:val="00F57468"/>
    <w:rsid w:val="00F57C94"/>
    <w:rsid w:val="00F57E23"/>
    <w:rsid w:val="00F603BD"/>
    <w:rsid w:val="00F61288"/>
    <w:rsid w:val="00F62425"/>
    <w:rsid w:val="00F629D3"/>
    <w:rsid w:val="00F643E1"/>
    <w:rsid w:val="00F64418"/>
    <w:rsid w:val="00F6461F"/>
    <w:rsid w:val="00F65C84"/>
    <w:rsid w:val="00F6614D"/>
    <w:rsid w:val="00F673CF"/>
    <w:rsid w:val="00F6760F"/>
    <w:rsid w:val="00F67979"/>
    <w:rsid w:val="00F70DAB"/>
    <w:rsid w:val="00F713BC"/>
    <w:rsid w:val="00F73114"/>
    <w:rsid w:val="00F73731"/>
    <w:rsid w:val="00F7486F"/>
    <w:rsid w:val="00F754A5"/>
    <w:rsid w:val="00F75F16"/>
    <w:rsid w:val="00F76C0F"/>
    <w:rsid w:val="00F76DEE"/>
    <w:rsid w:val="00F77918"/>
    <w:rsid w:val="00F77A0F"/>
    <w:rsid w:val="00F77C81"/>
    <w:rsid w:val="00F80A7F"/>
    <w:rsid w:val="00F817EE"/>
    <w:rsid w:val="00F81AE9"/>
    <w:rsid w:val="00F81DF4"/>
    <w:rsid w:val="00F8209B"/>
    <w:rsid w:val="00F82E2E"/>
    <w:rsid w:val="00F83B25"/>
    <w:rsid w:val="00F83C81"/>
    <w:rsid w:val="00F87ADA"/>
    <w:rsid w:val="00F87BD4"/>
    <w:rsid w:val="00F90AA2"/>
    <w:rsid w:val="00F914A9"/>
    <w:rsid w:val="00F91A06"/>
    <w:rsid w:val="00F91A40"/>
    <w:rsid w:val="00F91AD3"/>
    <w:rsid w:val="00F91D2F"/>
    <w:rsid w:val="00F92059"/>
    <w:rsid w:val="00F92A2D"/>
    <w:rsid w:val="00F93501"/>
    <w:rsid w:val="00F9399E"/>
    <w:rsid w:val="00F93FA9"/>
    <w:rsid w:val="00F9485B"/>
    <w:rsid w:val="00F9672B"/>
    <w:rsid w:val="00F96F8C"/>
    <w:rsid w:val="00F97904"/>
    <w:rsid w:val="00FA07C7"/>
    <w:rsid w:val="00FA18CF"/>
    <w:rsid w:val="00FA1E9C"/>
    <w:rsid w:val="00FA4354"/>
    <w:rsid w:val="00FA5369"/>
    <w:rsid w:val="00FA56CE"/>
    <w:rsid w:val="00FA6663"/>
    <w:rsid w:val="00FA6990"/>
    <w:rsid w:val="00FA6A04"/>
    <w:rsid w:val="00FB10DC"/>
    <w:rsid w:val="00FB1C9D"/>
    <w:rsid w:val="00FB21C5"/>
    <w:rsid w:val="00FB3BA2"/>
    <w:rsid w:val="00FB3C65"/>
    <w:rsid w:val="00FB491B"/>
    <w:rsid w:val="00FB64FF"/>
    <w:rsid w:val="00FC0E7C"/>
    <w:rsid w:val="00FC1FD3"/>
    <w:rsid w:val="00FC35FF"/>
    <w:rsid w:val="00FC3A98"/>
    <w:rsid w:val="00FC4A13"/>
    <w:rsid w:val="00FC6907"/>
    <w:rsid w:val="00FC779D"/>
    <w:rsid w:val="00FC7F36"/>
    <w:rsid w:val="00FD00EF"/>
    <w:rsid w:val="00FD019D"/>
    <w:rsid w:val="00FD0AB1"/>
    <w:rsid w:val="00FD1F6D"/>
    <w:rsid w:val="00FD208D"/>
    <w:rsid w:val="00FD2592"/>
    <w:rsid w:val="00FD37D4"/>
    <w:rsid w:val="00FD4A11"/>
    <w:rsid w:val="00FD4B28"/>
    <w:rsid w:val="00FD4D4B"/>
    <w:rsid w:val="00FD4F0D"/>
    <w:rsid w:val="00FD71CB"/>
    <w:rsid w:val="00FD789B"/>
    <w:rsid w:val="00FE021A"/>
    <w:rsid w:val="00FE0C8E"/>
    <w:rsid w:val="00FE149D"/>
    <w:rsid w:val="00FE250E"/>
    <w:rsid w:val="00FE2D57"/>
    <w:rsid w:val="00FE3003"/>
    <w:rsid w:val="00FE345E"/>
    <w:rsid w:val="00FE4FCD"/>
    <w:rsid w:val="00FE6DA6"/>
    <w:rsid w:val="00FE743C"/>
    <w:rsid w:val="00FE7544"/>
    <w:rsid w:val="00FF1DC9"/>
    <w:rsid w:val="00FF2B83"/>
    <w:rsid w:val="00FF4108"/>
    <w:rsid w:val="00FF47BB"/>
    <w:rsid w:val="00FF5E33"/>
    <w:rsid w:val="00FF61B2"/>
    <w:rsid w:val="00FF6666"/>
    <w:rsid w:val="00FF6E6E"/>
    <w:rsid w:val="00FF6E7E"/>
    <w:rsid w:val="00FF754E"/>
    <w:rsid w:val="00FF762A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205D"/>
    <w:rPr>
      <w:rFonts w:eastAsia="MS Minch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F369D"/>
    <w:pPr>
      <w:ind w:firstLine="360"/>
      <w:jc w:val="both"/>
    </w:pPr>
    <w:rPr>
      <w:color w:val="FF0000"/>
    </w:rPr>
  </w:style>
  <w:style w:type="paragraph" w:styleId="Tekstdymka">
    <w:name w:val="Balloon Text"/>
    <w:basedOn w:val="Normalny"/>
    <w:semiHidden/>
    <w:rsid w:val="00796C2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36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93604"/>
    <w:rPr>
      <w:rFonts w:eastAsia="MS Mincho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592"/>
    <w:pPr>
      <w:ind w:left="720"/>
      <w:contextualSpacing/>
    </w:pPr>
  </w:style>
  <w:style w:type="character" w:styleId="Odwoaniedokomentarza">
    <w:name w:val="annotation reference"/>
    <w:basedOn w:val="Domylnaczcionkaakapitu"/>
    <w:rsid w:val="007031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3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31ED"/>
    <w:rPr>
      <w:rFonts w:eastAsia="MS Mincho"/>
    </w:rPr>
  </w:style>
  <w:style w:type="paragraph" w:styleId="Tematkomentarza">
    <w:name w:val="annotation subject"/>
    <w:basedOn w:val="Tekstkomentarza"/>
    <w:next w:val="Tekstkomentarza"/>
    <w:link w:val="TematkomentarzaZnak"/>
    <w:rsid w:val="00703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1ED"/>
    <w:rPr>
      <w:rFonts w:eastAsia="MS Mincho"/>
      <w:b/>
      <w:bCs/>
    </w:rPr>
  </w:style>
  <w:style w:type="paragraph" w:styleId="Tekstprzypisukocowego">
    <w:name w:val="endnote text"/>
    <w:basedOn w:val="Normalny"/>
    <w:link w:val="TekstprzypisukocowegoZnak"/>
    <w:rsid w:val="004D47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4769"/>
    <w:rPr>
      <w:rFonts w:eastAsia="MS Mincho"/>
    </w:rPr>
  </w:style>
  <w:style w:type="character" w:styleId="Odwoanieprzypisukocowego">
    <w:name w:val="endnote reference"/>
    <w:basedOn w:val="Domylnaczcionkaakapitu"/>
    <w:rsid w:val="004D47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13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2713D7"/>
    <w:rPr>
      <w:color w:val="800080"/>
      <w:u w:val="single"/>
    </w:rPr>
  </w:style>
  <w:style w:type="paragraph" w:customStyle="1" w:styleId="xl60">
    <w:name w:val="xl60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1">
    <w:name w:val="xl61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2">
    <w:name w:val="xl62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3">
    <w:name w:val="xl63"/>
    <w:basedOn w:val="Normalny"/>
    <w:rsid w:val="002713D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4">
    <w:name w:val="xl64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65">
    <w:name w:val="xl65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67">
    <w:name w:val="xl67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68">
    <w:name w:val="xl68"/>
    <w:basedOn w:val="Normalny"/>
    <w:rsid w:val="002713D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69">
    <w:name w:val="xl69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70">
    <w:name w:val="xl70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71">
    <w:name w:val="xl71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72">
    <w:name w:val="xl72"/>
    <w:basedOn w:val="Normalny"/>
    <w:rsid w:val="002713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73">
    <w:name w:val="xl73"/>
    <w:basedOn w:val="Normalny"/>
    <w:rsid w:val="002713D7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4">
    <w:name w:val="xl74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alny"/>
    <w:rsid w:val="00271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</w:rPr>
  </w:style>
  <w:style w:type="paragraph" w:customStyle="1" w:styleId="xl76">
    <w:name w:val="xl76"/>
    <w:basedOn w:val="Normalny"/>
    <w:rsid w:val="002713D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</w:rPr>
  </w:style>
  <w:style w:type="paragraph" w:customStyle="1" w:styleId="xl77">
    <w:name w:val="xl77"/>
    <w:basedOn w:val="Normalny"/>
    <w:rsid w:val="002713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ny"/>
    <w:rsid w:val="002713D7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9">
    <w:name w:val="xl79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0">
    <w:name w:val="xl80"/>
    <w:basedOn w:val="Normalny"/>
    <w:rsid w:val="002713D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1">
    <w:name w:val="xl81"/>
    <w:basedOn w:val="Normalny"/>
    <w:rsid w:val="002713D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2">
    <w:name w:val="xl82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3">
    <w:name w:val="xl83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4">
    <w:name w:val="xl84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5">
    <w:name w:val="xl85"/>
    <w:basedOn w:val="Normalny"/>
    <w:rsid w:val="002713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86">
    <w:name w:val="xl86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87">
    <w:name w:val="xl87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88">
    <w:name w:val="xl88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89">
    <w:name w:val="xl89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90">
    <w:name w:val="xl90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91">
    <w:name w:val="xl91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205D"/>
    <w:rPr>
      <w:rFonts w:eastAsia="MS Minch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F369D"/>
    <w:pPr>
      <w:ind w:firstLine="360"/>
      <w:jc w:val="both"/>
    </w:pPr>
    <w:rPr>
      <w:color w:val="FF0000"/>
    </w:rPr>
  </w:style>
  <w:style w:type="paragraph" w:styleId="Tekstdymka">
    <w:name w:val="Balloon Text"/>
    <w:basedOn w:val="Normalny"/>
    <w:semiHidden/>
    <w:rsid w:val="00796C2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36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93604"/>
    <w:rPr>
      <w:rFonts w:eastAsia="MS Mincho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592"/>
    <w:pPr>
      <w:ind w:left="720"/>
      <w:contextualSpacing/>
    </w:pPr>
  </w:style>
  <w:style w:type="character" w:styleId="Odwoaniedokomentarza">
    <w:name w:val="annotation reference"/>
    <w:basedOn w:val="Domylnaczcionkaakapitu"/>
    <w:rsid w:val="007031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3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31ED"/>
    <w:rPr>
      <w:rFonts w:eastAsia="MS Mincho"/>
    </w:rPr>
  </w:style>
  <w:style w:type="paragraph" w:styleId="Tematkomentarza">
    <w:name w:val="annotation subject"/>
    <w:basedOn w:val="Tekstkomentarza"/>
    <w:next w:val="Tekstkomentarza"/>
    <w:link w:val="TematkomentarzaZnak"/>
    <w:rsid w:val="00703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1ED"/>
    <w:rPr>
      <w:rFonts w:eastAsia="MS Mincho"/>
      <w:b/>
      <w:bCs/>
    </w:rPr>
  </w:style>
  <w:style w:type="paragraph" w:styleId="Tekstprzypisukocowego">
    <w:name w:val="endnote text"/>
    <w:basedOn w:val="Normalny"/>
    <w:link w:val="TekstprzypisukocowegoZnak"/>
    <w:rsid w:val="004D47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4769"/>
    <w:rPr>
      <w:rFonts w:eastAsia="MS Mincho"/>
    </w:rPr>
  </w:style>
  <w:style w:type="character" w:styleId="Odwoanieprzypisukocowego">
    <w:name w:val="endnote reference"/>
    <w:basedOn w:val="Domylnaczcionkaakapitu"/>
    <w:rsid w:val="004D47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13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2713D7"/>
    <w:rPr>
      <w:color w:val="800080"/>
      <w:u w:val="single"/>
    </w:rPr>
  </w:style>
  <w:style w:type="paragraph" w:customStyle="1" w:styleId="xl60">
    <w:name w:val="xl60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1">
    <w:name w:val="xl61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2">
    <w:name w:val="xl62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3">
    <w:name w:val="xl63"/>
    <w:basedOn w:val="Normalny"/>
    <w:rsid w:val="002713D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4">
    <w:name w:val="xl64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65">
    <w:name w:val="xl65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67">
    <w:name w:val="xl67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68">
    <w:name w:val="xl68"/>
    <w:basedOn w:val="Normalny"/>
    <w:rsid w:val="002713D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69">
    <w:name w:val="xl69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70">
    <w:name w:val="xl70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71">
    <w:name w:val="xl71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72">
    <w:name w:val="xl72"/>
    <w:basedOn w:val="Normalny"/>
    <w:rsid w:val="002713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73">
    <w:name w:val="xl73"/>
    <w:basedOn w:val="Normalny"/>
    <w:rsid w:val="002713D7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4">
    <w:name w:val="xl74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alny"/>
    <w:rsid w:val="00271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</w:rPr>
  </w:style>
  <w:style w:type="paragraph" w:customStyle="1" w:styleId="xl76">
    <w:name w:val="xl76"/>
    <w:basedOn w:val="Normalny"/>
    <w:rsid w:val="002713D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</w:rPr>
  </w:style>
  <w:style w:type="paragraph" w:customStyle="1" w:styleId="xl77">
    <w:name w:val="xl77"/>
    <w:basedOn w:val="Normalny"/>
    <w:rsid w:val="002713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ny"/>
    <w:rsid w:val="002713D7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9">
    <w:name w:val="xl79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0">
    <w:name w:val="xl80"/>
    <w:basedOn w:val="Normalny"/>
    <w:rsid w:val="002713D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1">
    <w:name w:val="xl81"/>
    <w:basedOn w:val="Normalny"/>
    <w:rsid w:val="002713D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2">
    <w:name w:val="xl82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3">
    <w:name w:val="xl83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4">
    <w:name w:val="xl84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5">
    <w:name w:val="xl85"/>
    <w:basedOn w:val="Normalny"/>
    <w:rsid w:val="002713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86">
    <w:name w:val="xl86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87">
    <w:name w:val="xl87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88">
    <w:name w:val="xl88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89">
    <w:name w:val="xl89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90">
    <w:name w:val="xl90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91">
    <w:name w:val="xl91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7DC6D-C54F-44B3-9525-BB0BEFD0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____</vt:lpstr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____</dc:title>
  <dc:creator>UG Widuchowa</dc:creator>
  <cp:lastModifiedBy>Mariusz Gralak</cp:lastModifiedBy>
  <cp:revision>2</cp:revision>
  <cp:lastPrinted>2016-08-05T07:06:00Z</cp:lastPrinted>
  <dcterms:created xsi:type="dcterms:W3CDTF">2016-08-16T07:18:00Z</dcterms:created>
  <dcterms:modified xsi:type="dcterms:W3CDTF">2016-08-16T07:18:00Z</dcterms:modified>
</cp:coreProperties>
</file>